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E93" w:rsidRPr="0051716F" w:rsidRDefault="009B7C04" w:rsidP="009C03A1">
      <w:pPr>
        <w:ind w:left="170"/>
        <w:jc w:val="center"/>
      </w:pPr>
      <w:r>
        <w:t>4</w:t>
      </w:r>
      <w:r w:rsidR="00257791" w:rsidRPr="0051716F">
        <w:t xml:space="preserve"> –</w:t>
      </w:r>
      <w:r w:rsidR="00B06D22">
        <w:t xml:space="preserve"> </w:t>
      </w:r>
      <w:r w:rsidR="0038058B">
        <w:t xml:space="preserve">Magnet </w:t>
      </w:r>
      <w:r>
        <w:t>–</w:t>
      </w:r>
      <w:r w:rsidR="0038058B">
        <w:t xml:space="preserve"> </w:t>
      </w:r>
      <w:r>
        <w:t>HV Insulation tests</w:t>
      </w:r>
      <w:r w:rsidR="00B06D22">
        <w:t xml:space="preserve"> </w:t>
      </w:r>
    </w:p>
    <w:p w:rsidR="009B7C04" w:rsidRPr="005207AA" w:rsidRDefault="00B97E93" w:rsidP="009B7C04">
      <w:pPr>
        <w:spacing w:before="240"/>
        <w:rPr>
          <w:szCs w:val="20"/>
        </w:rPr>
      </w:pPr>
      <w:r w:rsidRPr="004A11D1">
        <w:rPr>
          <w:b/>
          <w:szCs w:val="20"/>
        </w:rPr>
        <w:t>Sensors</w:t>
      </w:r>
      <w:r w:rsidR="009B7C04">
        <w:rPr>
          <w:b/>
          <w:szCs w:val="20"/>
        </w:rPr>
        <w:t xml:space="preserve"> </w:t>
      </w:r>
      <w:r w:rsidRPr="004A11D1">
        <w:rPr>
          <w:b/>
          <w:szCs w:val="20"/>
        </w:rPr>
        <w:t xml:space="preserve">and actuators used: </w:t>
      </w:r>
      <w:r w:rsidR="009B7C04">
        <w:rPr>
          <w:b/>
          <w:szCs w:val="20"/>
        </w:rPr>
        <w:br/>
        <w:t xml:space="preserve">- </w:t>
      </w:r>
      <w:r w:rsidR="009B7C04" w:rsidRPr="009B7C04">
        <w:rPr>
          <w:szCs w:val="20"/>
        </w:rPr>
        <w:t>Temperatures</w:t>
      </w:r>
      <w:r w:rsidR="009B7C04">
        <w:rPr>
          <w:b/>
          <w:szCs w:val="20"/>
        </w:rPr>
        <w:t xml:space="preserve">: </w:t>
      </w:r>
      <w:r w:rsidR="009B7C04" w:rsidRPr="005207AA">
        <w:rPr>
          <w:szCs w:val="20"/>
        </w:rPr>
        <w:t>TT650-657, TT654x-657x, TT660A-661C, TT680A-681C, TT690-693</w:t>
      </w:r>
      <w:proofErr w:type="gramStart"/>
      <w:r w:rsidR="009B7C04" w:rsidRPr="005207AA">
        <w:rPr>
          <w:szCs w:val="20"/>
        </w:rPr>
        <w:t>,TT670A</w:t>
      </w:r>
      <w:proofErr w:type="gramEnd"/>
      <w:r w:rsidR="009B7C04" w:rsidRPr="005207AA">
        <w:rPr>
          <w:szCs w:val="20"/>
        </w:rPr>
        <w:t>-C, TT689A-C</w:t>
      </w:r>
      <w:r w:rsidR="00EB3F19" w:rsidRPr="005207AA">
        <w:rPr>
          <w:szCs w:val="20"/>
        </w:rPr>
        <w:t xml:space="preserve">, </w:t>
      </w:r>
      <w:r w:rsidR="005207AA" w:rsidRPr="005207AA">
        <w:rPr>
          <w:szCs w:val="20"/>
        </w:rPr>
        <w:t>TT666M-669M, TT671M-679M,</w:t>
      </w:r>
      <w:r w:rsidR="005207AA">
        <w:rPr>
          <w:szCs w:val="20"/>
        </w:rPr>
        <w:t xml:space="preserve"> TT694M-699M, TT680, TT683-688, TT662M-665M</w:t>
      </w:r>
    </w:p>
    <w:p w:rsidR="00B97E93" w:rsidRPr="0051716F" w:rsidRDefault="00B97E93" w:rsidP="004A11D1">
      <w:pPr>
        <w:jc w:val="both"/>
        <w:rPr>
          <w:szCs w:val="20"/>
        </w:rPr>
      </w:pPr>
      <w:r w:rsidRPr="0051716F">
        <w:rPr>
          <w:szCs w:val="20"/>
        </w:rPr>
        <w:t>- Pressure:  PT660</w:t>
      </w:r>
      <w:r w:rsidR="00924814">
        <w:rPr>
          <w:szCs w:val="20"/>
        </w:rPr>
        <w:t>M</w:t>
      </w:r>
      <w:r w:rsidRPr="0051716F">
        <w:rPr>
          <w:szCs w:val="20"/>
        </w:rPr>
        <w:t>,</w:t>
      </w:r>
      <w:r w:rsidR="00AA49C0" w:rsidRPr="0051716F">
        <w:rPr>
          <w:szCs w:val="20"/>
        </w:rPr>
        <w:t xml:space="preserve"> PT661</w:t>
      </w:r>
      <w:r w:rsidR="00924814">
        <w:rPr>
          <w:szCs w:val="20"/>
        </w:rPr>
        <w:t>M</w:t>
      </w:r>
      <w:r w:rsidR="00AA49C0" w:rsidRPr="0051716F">
        <w:rPr>
          <w:szCs w:val="20"/>
        </w:rPr>
        <w:t>,</w:t>
      </w:r>
      <w:r w:rsidRPr="0051716F">
        <w:rPr>
          <w:szCs w:val="20"/>
        </w:rPr>
        <w:t xml:space="preserve"> </w:t>
      </w:r>
      <w:r w:rsidR="00431A02" w:rsidRPr="0051716F">
        <w:rPr>
          <w:szCs w:val="20"/>
        </w:rPr>
        <w:t>PT</w:t>
      </w:r>
      <w:r w:rsidR="00924814">
        <w:rPr>
          <w:szCs w:val="20"/>
        </w:rPr>
        <w:t>680, PT681</w:t>
      </w:r>
    </w:p>
    <w:p w:rsidR="00B97E93" w:rsidRPr="0051716F" w:rsidRDefault="00487610" w:rsidP="004A11D1">
      <w:pPr>
        <w:jc w:val="both"/>
        <w:rPr>
          <w:szCs w:val="20"/>
        </w:rPr>
      </w:pPr>
      <w:r w:rsidRPr="0051716F">
        <w:rPr>
          <w:szCs w:val="20"/>
        </w:rPr>
        <w:t>- Valve</w:t>
      </w:r>
      <w:r w:rsidR="00EB29DD" w:rsidRPr="0051716F">
        <w:rPr>
          <w:szCs w:val="20"/>
        </w:rPr>
        <w:t xml:space="preserve">: </w:t>
      </w:r>
      <w:r w:rsidR="009B7C04">
        <w:rPr>
          <w:szCs w:val="20"/>
        </w:rPr>
        <w:t>FV680</w:t>
      </w:r>
    </w:p>
    <w:p w:rsidR="00B97E93" w:rsidRDefault="00487610" w:rsidP="00924814">
      <w:pPr>
        <w:rPr>
          <w:szCs w:val="20"/>
        </w:rPr>
      </w:pPr>
      <w:r w:rsidRPr="0051716F">
        <w:rPr>
          <w:szCs w:val="20"/>
        </w:rPr>
        <w:t>- Control valve</w:t>
      </w:r>
      <w:r w:rsidR="00AA49C0" w:rsidRPr="0051716F">
        <w:rPr>
          <w:szCs w:val="20"/>
        </w:rPr>
        <w:t>:</w:t>
      </w:r>
      <w:r w:rsidR="00B97E93" w:rsidRPr="0051716F">
        <w:rPr>
          <w:szCs w:val="20"/>
        </w:rPr>
        <w:t xml:space="preserve"> CV581, </w:t>
      </w:r>
      <w:r w:rsidR="00AA49C0" w:rsidRPr="0051716F">
        <w:rPr>
          <w:szCs w:val="20"/>
        </w:rPr>
        <w:t>CV58</w:t>
      </w:r>
      <w:r w:rsidR="00A37FFD" w:rsidRPr="0051716F">
        <w:rPr>
          <w:szCs w:val="20"/>
        </w:rPr>
        <w:t>2</w:t>
      </w:r>
      <w:r w:rsidR="009B7C04">
        <w:rPr>
          <w:szCs w:val="20"/>
        </w:rPr>
        <w:t>, CV583</w:t>
      </w:r>
      <w:r w:rsidR="00924814">
        <w:rPr>
          <w:szCs w:val="20"/>
        </w:rPr>
        <w:br/>
        <w:t>- Heaters: EH6</w:t>
      </w:r>
      <w:r w:rsidR="00052E79">
        <w:rPr>
          <w:szCs w:val="20"/>
        </w:rPr>
        <w:t>7</w:t>
      </w:r>
      <w:r w:rsidR="00924814">
        <w:rPr>
          <w:szCs w:val="20"/>
        </w:rPr>
        <w:t xml:space="preserve">0AC, </w:t>
      </w:r>
      <w:r w:rsidR="00052E79" w:rsidRPr="00052E79">
        <w:rPr>
          <w:szCs w:val="20"/>
        </w:rPr>
        <w:t>EH650AB-EH653AB</w:t>
      </w:r>
    </w:p>
    <w:p w:rsidR="00AC1C72" w:rsidRPr="0051716F" w:rsidRDefault="00AC1C72" w:rsidP="00924814">
      <w:pPr>
        <w:rPr>
          <w:szCs w:val="20"/>
        </w:rPr>
      </w:pPr>
      <w:r>
        <w:rPr>
          <w:szCs w:val="20"/>
        </w:rPr>
        <w:t>- PIDs: LIC683</w:t>
      </w:r>
      <w:r w:rsidR="00E22762">
        <w:rPr>
          <w:szCs w:val="20"/>
        </w:rPr>
        <w:t>, PIC660, PIC660A, PIC681</w:t>
      </w:r>
      <w:bookmarkStart w:id="0" w:name="_GoBack"/>
      <w:bookmarkEnd w:id="0"/>
    </w:p>
    <w:p w:rsidR="00B97E93" w:rsidRPr="0051716F" w:rsidRDefault="00B97E93" w:rsidP="00B97E93">
      <w:pPr>
        <w:jc w:val="both"/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2"/>
        <w:gridCol w:w="3572"/>
      </w:tblGrid>
      <w:tr w:rsidR="004A11D1" w:rsidRPr="004A11D1" w:rsidTr="0038380D">
        <w:tc>
          <w:tcPr>
            <w:tcW w:w="5782" w:type="dxa"/>
          </w:tcPr>
          <w:p w:rsidR="004A11D1" w:rsidRPr="004A11D1" w:rsidRDefault="004A11D1" w:rsidP="002E4EFD">
            <w:pPr>
              <w:jc w:val="both"/>
              <w:rPr>
                <w:b/>
                <w:szCs w:val="20"/>
              </w:rPr>
            </w:pPr>
            <w:r w:rsidRPr="004A11D1">
              <w:rPr>
                <w:b/>
                <w:szCs w:val="20"/>
              </w:rPr>
              <w:t>The user chooses:</w:t>
            </w:r>
          </w:p>
        </w:tc>
        <w:tc>
          <w:tcPr>
            <w:tcW w:w="3572" w:type="dxa"/>
          </w:tcPr>
          <w:p w:rsidR="004A11D1" w:rsidRPr="004A11D1" w:rsidRDefault="004A11D1" w:rsidP="002E4EF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itial conditions:</w:t>
            </w:r>
          </w:p>
        </w:tc>
      </w:tr>
      <w:tr w:rsidR="004A11D1" w:rsidRPr="004A11D1" w:rsidTr="0038380D">
        <w:tc>
          <w:tcPr>
            <w:tcW w:w="5782" w:type="dxa"/>
          </w:tcPr>
          <w:p w:rsidR="004A11D1" w:rsidRPr="004A11D1" w:rsidRDefault="004A11D1" w:rsidP="004A11D1">
            <w:r>
              <w:t xml:space="preserve">- </w:t>
            </w:r>
            <w:r w:rsidRPr="004A11D1">
              <w:t>Level</w:t>
            </w:r>
            <w:proofErr w:type="gramStart"/>
            <w:r w:rsidRPr="004A11D1">
              <w:t xml:space="preserve">: </w:t>
            </w:r>
            <w:r w:rsidR="00EC6550">
              <w:t>?</w:t>
            </w:r>
            <w:proofErr w:type="gramEnd"/>
          </w:p>
        </w:tc>
        <w:tc>
          <w:tcPr>
            <w:tcW w:w="3572" w:type="dxa"/>
            <w:vMerge w:val="restart"/>
          </w:tcPr>
          <w:p w:rsidR="009D7CEC" w:rsidRPr="004A11D1" w:rsidRDefault="004A11D1" w:rsidP="00EB09BB">
            <w:r>
              <w:t xml:space="preserve">- </w:t>
            </w:r>
            <w:r w:rsidR="00776AD8">
              <w:t xml:space="preserve">Sequence 16 in step 4 or 17 </w:t>
            </w:r>
            <w:r w:rsidR="00EC6550">
              <w:t xml:space="preserve">in </w:t>
            </w:r>
            <w:r w:rsidR="00776AD8">
              <w:t>step 20</w:t>
            </w:r>
          </w:p>
        </w:tc>
      </w:tr>
      <w:tr w:rsidR="004A11D1" w:rsidRPr="004A11D1" w:rsidTr="0038380D">
        <w:tc>
          <w:tcPr>
            <w:tcW w:w="5782" w:type="dxa"/>
          </w:tcPr>
          <w:p w:rsidR="004A11D1" w:rsidRPr="004A11D1" w:rsidRDefault="004A11D1" w:rsidP="004A11D1">
            <w:r>
              <w:t xml:space="preserve">- </w:t>
            </w:r>
            <w:r w:rsidRPr="004A11D1">
              <w:t>Pressure</w:t>
            </w:r>
            <w:proofErr w:type="gramStart"/>
            <w:r w:rsidRPr="004A11D1">
              <w:t xml:space="preserve">: </w:t>
            </w:r>
            <w:r w:rsidR="00EC6550">
              <w:t>?</w:t>
            </w:r>
            <w:proofErr w:type="gramEnd"/>
          </w:p>
        </w:tc>
        <w:tc>
          <w:tcPr>
            <w:tcW w:w="3572" w:type="dxa"/>
            <w:vMerge/>
          </w:tcPr>
          <w:p w:rsidR="004A11D1" w:rsidRPr="004A11D1" w:rsidRDefault="004A11D1" w:rsidP="004A11D1"/>
        </w:tc>
      </w:tr>
      <w:tr w:rsidR="004A11D1" w:rsidRPr="004A11D1" w:rsidTr="0038380D">
        <w:tc>
          <w:tcPr>
            <w:tcW w:w="5782" w:type="dxa"/>
          </w:tcPr>
          <w:p w:rsidR="004A11D1" w:rsidRPr="004A11D1" w:rsidRDefault="004A11D1" w:rsidP="004A11D1">
            <w:r>
              <w:t xml:space="preserve">- </w:t>
            </w:r>
            <w:r w:rsidRPr="004A11D1">
              <w:t>Control valve</w:t>
            </w:r>
            <w:proofErr w:type="gramStart"/>
            <w:r w:rsidRPr="004A11D1">
              <w:t xml:space="preserve">: </w:t>
            </w:r>
            <w:r w:rsidR="00EC6550">
              <w:t>?</w:t>
            </w:r>
            <w:proofErr w:type="gramEnd"/>
          </w:p>
        </w:tc>
        <w:tc>
          <w:tcPr>
            <w:tcW w:w="3572" w:type="dxa"/>
            <w:vMerge/>
          </w:tcPr>
          <w:p w:rsidR="004A11D1" w:rsidRPr="004A11D1" w:rsidRDefault="004A11D1" w:rsidP="004A11D1"/>
        </w:tc>
      </w:tr>
    </w:tbl>
    <w:p w:rsidR="00B97E93" w:rsidRPr="0051716F" w:rsidRDefault="00EE773A" w:rsidP="00B97E93">
      <w:pPr>
        <w:spacing w:before="120"/>
        <w:ind w:left="170"/>
        <w:jc w:val="center"/>
        <w:rPr>
          <w:szCs w:val="20"/>
        </w:rPr>
      </w:pPr>
      <w:r>
        <w:rPr>
          <w:rFonts w:ascii="Calibri" w:eastAsia="Calibri" w:hAnsi="Calibri" w:cs="Times New Roman"/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5F467207" wp14:editId="2C916C1B">
                <wp:simplePos x="0" y="0"/>
                <wp:positionH relativeFrom="margin">
                  <wp:posOffset>1913890</wp:posOffset>
                </wp:positionH>
                <wp:positionV relativeFrom="paragraph">
                  <wp:posOffset>118110</wp:posOffset>
                </wp:positionV>
                <wp:extent cx="259080" cy="257810"/>
                <wp:effectExtent l="19050" t="19050" r="26670" b="27940"/>
                <wp:wrapNone/>
                <wp:docPr id="17811" name="Oval 4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62F6C" w:rsidRPr="00A87CE9" w:rsidRDefault="00862F6C" w:rsidP="00AA36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81" o:spid="_x0000_s1026" style="position:absolute;left:0;text-align:left;margin-left:150.7pt;margin-top:9.3pt;width:20.4pt;height:20.3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" strokecolor="#4a7ebb" strokeweight="3.5pt">
                <v:textbox inset="0,0,0,0">
                  <w:txbxContent>
                    <w:p w:rsidR="00862F6C" w:rsidRPr="00A87CE9" w:rsidRDefault="00862F6C" w:rsidP="00AA36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97E93" w:rsidRPr="0051716F" w:rsidRDefault="007C4887" w:rsidP="00B97E93">
      <w:pPr>
        <w:spacing w:before="120"/>
        <w:ind w:left="170"/>
        <w:jc w:val="center"/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51314688" behindDoc="0" locked="0" layoutInCell="1" allowOverlap="1" wp14:anchorId="28C787F7" wp14:editId="09B7E221">
                <wp:simplePos x="0" y="0"/>
                <wp:positionH relativeFrom="column">
                  <wp:posOffset>-462280</wp:posOffset>
                </wp:positionH>
                <wp:positionV relativeFrom="paragraph">
                  <wp:posOffset>30480</wp:posOffset>
                </wp:positionV>
                <wp:extent cx="5761990" cy="7204743"/>
                <wp:effectExtent l="0" t="0" r="0" b="15240"/>
                <wp:wrapNone/>
                <wp:docPr id="14458" name="Group 14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7204743"/>
                          <a:chOff x="697" y="3924"/>
                          <a:chExt cx="9074" cy="9773"/>
                        </a:xfrm>
                      </wpg:grpSpPr>
                      <wps:wsp>
                        <wps:cNvPr id="14459" name="AutoShape 12891"/>
                        <wps:cNvCnPr>
                          <a:cxnSpLocks noChangeShapeType="1"/>
                        </wps:cNvCnPr>
                        <wps:spPr bwMode="auto">
                          <a:xfrm>
                            <a:off x="5321" y="4643"/>
                            <a:ext cx="0" cy="90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2" name="AutoShape 12894"/>
                        <wps:cNvCnPr>
                          <a:cxnSpLocks noChangeShapeType="1"/>
                        </wps:cNvCnPr>
                        <wps:spPr bwMode="auto">
                          <a:xfrm>
                            <a:off x="697" y="4234"/>
                            <a:ext cx="3969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3" name="AutoShape 12895"/>
                        <wps:cNvCnPr>
                          <a:cxnSpLocks noChangeShapeType="1"/>
                        </wps:cNvCnPr>
                        <wps:spPr bwMode="auto">
                          <a:xfrm>
                            <a:off x="5193" y="6104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4" name="Text Box 12896"/>
                        <wps:cNvSpPr txBox="1">
                          <a:spLocks noChangeArrowheads="1"/>
                        </wps:cNvSpPr>
                        <wps:spPr bwMode="auto">
                          <a:xfrm>
                            <a:off x="5645" y="5917"/>
                            <a:ext cx="737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B82EEA" w:rsidRDefault="0061590D" w:rsidP="008569E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Yes</w:t>
                              </w:r>
                            </w:p>
                            <w:p w:rsidR="00862F6C" w:rsidRPr="00F34ED3" w:rsidRDefault="00862F6C" w:rsidP="008569ED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4" name="AutoShape 12921"/>
                        <wps:cNvCnPr>
                          <a:cxnSpLocks noChangeShapeType="1"/>
                        </wps:cNvCnPr>
                        <wps:spPr bwMode="auto">
                          <a:xfrm>
                            <a:off x="5205" y="4893"/>
                            <a:ext cx="24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6" name="Text Box 12923"/>
                        <wps:cNvSpPr txBox="1">
                          <a:spLocks noChangeArrowheads="1"/>
                        </wps:cNvSpPr>
                        <wps:spPr bwMode="auto">
                          <a:xfrm>
                            <a:off x="5452" y="4694"/>
                            <a:ext cx="4319" cy="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4F5F38" w:rsidRDefault="00862F6C" w:rsidP="008569E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 w:rsidRPr="004F5F38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4" name="Rectangle 12932"/>
                        <wps:cNvSpPr>
                          <a:spLocks noChangeArrowheads="1"/>
                        </wps:cNvSpPr>
                        <wps:spPr bwMode="auto">
                          <a:xfrm>
                            <a:off x="4724" y="3924"/>
                            <a:ext cx="1224" cy="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324FB4" w:rsidRDefault="00862F6C" w:rsidP="008569ED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5" name="AutoShape 12933"/>
                        <wps:cNvCnPr>
                          <a:cxnSpLocks noChangeShapeType="1"/>
                        </wps:cNvCnPr>
                        <wps:spPr bwMode="auto">
                          <a:xfrm>
                            <a:off x="700" y="4225"/>
                            <a:ext cx="0" cy="9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6" name="AutoShape 12934"/>
                        <wps:cNvCnPr>
                          <a:cxnSpLocks noChangeShapeType="1"/>
                        </wps:cNvCnPr>
                        <wps:spPr bwMode="auto">
                          <a:xfrm>
                            <a:off x="702" y="5396"/>
                            <a:ext cx="20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7" name="AutoShape 12935"/>
                        <wps:cNvCnPr>
                          <a:cxnSpLocks noChangeShapeType="1"/>
                        </wps:cNvCnPr>
                        <wps:spPr bwMode="auto">
                          <a:xfrm>
                            <a:off x="1430" y="5277"/>
                            <a:ext cx="0" cy="2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9" name="Text Box 12937"/>
                        <wps:cNvSpPr txBox="1">
                          <a:spLocks noChangeArrowheads="1"/>
                        </wps:cNvSpPr>
                        <wps:spPr bwMode="auto">
                          <a:xfrm>
                            <a:off x="1076" y="4949"/>
                            <a:ext cx="570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B82EEA" w:rsidRDefault="00862F6C" w:rsidP="008569E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6" name="Rectangle 12944"/>
                        <wps:cNvSpPr>
                          <a:spLocks noChangeArrowheads="1"/>
                        </wps:cNvSpPr>
                        <wps:spPr bwMode="auto">
                          <a:xfrm>
                            <a:off x="2547" y="9759"/>
                            <a:ext cx="1756" cy="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F549C0" w:rsidRDefault="00F549C0" w:rsidP="008569E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0"/>
                                  <w:lang w:val="sv-SE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  <w:lang w:val="sv-SE"/>
                                </w:rPr>
                                <w:t>Cables reconnec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7" name="Text Box 12945"/>
                        <wps:cNvSpPr txBox="1">
                          <a:spLocks noChangeArrowheads="1"/>
                        </wps:cNvSpPr>
                        <wps:spPr bwMode="auto">
                          <a:xfrm>
                            <a:off x="4303" y="9759"/>
                            <a:ext cx="5214" cy="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B82EEA" w:rsidRDefault="00F549C0" w:rsidP="007C4887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 w:rsidRPr="00F549C0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Start to update the sensors,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 heaters,</w:t>
                              </w:r>
                              <w:r w:rsidR="00371236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 and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FV680 controlled by SQ65 or SQ17</w:t>
                              </w:r>
                              <w:r w:rsidR="007C4887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. </w:t>
                              </w:r>
                              <w:r w:rsidR="00AA02B2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LIC683</w:t>
                              </w:r>
                              <w:r w:rsidR="007C4887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, LIC683, PIC660, PIC660A and PIC681</w:t>
                              </w:r>
                              <w:r w:rsidR="00AA02B2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 Off</w:t>
                              </w:r>
                              <w:r w:rsidR="00D44C89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, Open CV680 with slo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8" name="Rectangle 12946"/>
                        <wps:cNvSpPr>
                          <a:spLocks noChangeArrowheads="1"/>
                        </wps:cNvSpPr>
                        <wps:spPr bwMode="auto">
                          <a:xfrm>
                            <a:off x="3238" y="11697"/>
                            <a:ext cx="1758" cy="1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141C53" w:rsidRDefault="00141C53" w:rsidP="008569E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0"/>
                                  <w:lang w:val="sv-SE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  <w:lang w:val="sv-SE"/>
                                </w:rPr>
                                <w:t>Transition to normal ope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0" name="AutoShape 12948"/>
                        <wps:cNvCnPr>
                          <a:cxnSpLocks noChangeShapeType="1"/>
                        </wps:cNvCnPr>
                        <wps:spPr bwMode="auto">
                          <a:xfrm>
                            <a:off x="5205" y="7706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1" name="Text Box 12949"/>
                        <wps:cNvSpPr txBox="1">
                          <a:spLocks noChangeArrowheads="1"/>
                        </wps:cNvSpPr>
                        <wps:spPr bwMode="auto">
                          <a:xfrm>
                            <a:off x="5485" y="7505"/>
                            <a:ext cx="1811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B82EEA" w:rsidRDefault="0061590D" w:rsidP="008569E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Yes</w:t>
                              </w:r>
                              <w:r w:rsidR="00862F6C" w:rsidRPr="00B82EEA">
                                <w:rPr>
                                  <w:rFonts w:asciiTheme="majorHAnsi" w:hAnsiTheme="majorHAnsi" w:cstheme="majorHAnsi"/>
                                  <w:noProof/>
                                  <w:szCs w:val="20"/>
                                  <w:lang w:val="sv-SE" w:eastAsia="sv-SE"/>
                                </w:rPr>
                                <w:drawing>
                                  <wp:inline distT="0" distB="0" distL="0" distR="0" wp14:anchorId="48971CF3" wp14:editId="683E6CBE">
                                    <wp:extent cx="967105" cy="175837"/>
                                    <wp:effectExtent l="25400" t="0" r="0" b="0"/>
                                    <wp:docPr id="18192" name="Imag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67105" cy="1758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3" name="Text Box 12951"/>
                        <wps:cNvSpPr txBox="1">
                          <a:spLocks noChangeArrowheads="1"/>
                        </wps:cNvSpPr>
                        <wps:spPr bwMode="auto">
                          <a:xfrm>
                            <a:off x="5452" y="13292"/>
                            <a:ext cx="2926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B82EEA" w:rsidRDefault="00371236" w:rsidP="008569E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  <w:t xml:space="preserve">Transition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  <w:t>read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4" name="AutoShape 12952"/>
                        <wps:cNvCnPr>
                          <a:cxnSpLocks noChangeShapeType="1"/>
                        </wps:cNvCnPr>
                        <wps:spPr bwMode="auto">
                          <a:xfrm flipV="1">
                            <a:off x="5205" y="13504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5" name="Text Box 12953"/>
                        <wps:cNvSpPr txBox="1">
                          <a:spLocks noChangeArrowheads="1"/>
                        </wps:cNvSpPr>
                        <wps:spPr bwMode="auto">
                          <a:xfrm>
                            <a:off x="4970" y="11697"/>
                            <a:ext cx="4562" cy="1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371236" w:rsidRDefault="00371236" w:rsidP="008569E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 w:rsidRPr="00371236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”Smooth” transition to the previous o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peration mode (SQ16 or 17</w:t>
                              </w:r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br/>
                                <w:t>CV581, CV582, CV583</w:t>
                              </w:r>
                              <w:r w:rsidR="00440BF0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, LIC683</w:t>
                              </w:r>
                              <w:r w:rsidR="00002994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, PIC660, PIC660A and PIC681</w:t>
                              </w:r>
                              <w:r w:rsidR="00002994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 </w:t>
                              </w:r>
                              <w:r w:rsidR="00440BF0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 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9" name="AutoShape 12961"/>
                        <wps:cNvCnPr>
                          <a:cxnSpLocks noChangeShapeType="1"/>
                        </wps:cNvCnPr>
                        <wps:spPr bwMode="auto">
                          <a:xfrm>
                            <a:off x="5217" y="9583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0" name="Text Box 12962"/>
                        <wps:cNvSpPr txBox="1">
                          <a:spLocks noChangeArrowheads="1"/>
                        </wps:cNvSpPr>
                        <wps:spPr bwMode="auto">
                          <a:xfrm>
                            <a:off x="5504" y="10913"/>
                            <a:ext cx="1811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F549C0" w:rsidRDefault="00F549C0" w:rsidP="008569E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  <w:lang w:val="sv-SE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  <w:lang w:val="sv-SE"/>
                                </w:rPr>
                                <w:t xml:space="preserve">Delay </w:t>
                              </w:r>
                              <w:r w:rsidR="00F4324B">
                                <w:rPr>
                                  <w:rFonts w:asciiTheme="majorHAnsi" w:hAnsiTheme="majorHAnsi" w:cstheme="majorHAnsi"/>
                                  <w:szCs w:val="20"/>
                                  <w:lang w:val="sv-SE"/>
                                </w:rPr>
                                <w:t>5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  <w:lang w:val="sv-SE"/>
                                </w:rPr>
                                <w:t xml:space="preserve">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1" name="AutoShape 12963"/>
                        <wps:cNvCnPr>
                          <a:cxnSpLocks noChangeShapeType="1"/>
                        </wps:cNvCnPr>
                        <wps:spPr bwMode="auto">
                          <a:xfrm>
                            <a:off x="5216" y="11140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4" name="Rectangle 12974"/>
                        <wps:cNvSpPr>
                          <a:spLocks noChangeArrowheads="1"/>
                        </wps:cNvSpPr>
                        <wps:spPr bwMode="auto">
                          <a:xfrm>
                            <a:off x="2547" y="7884"/>
                            <a:ext cx="1663" cy="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956811" w:rsidRDefault="001624CD" w:rsidP="008569E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  <w:t xml:space="preserve">HV Tests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  <w:t>going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  <w:t xml:space="preserve"> on</w:t>
                              </w:r>
                              <w:r w:rsidR="00842682"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5" name="Text Box 12975"/>
                        <wps:cNvSpPr txBox="1">
                          <a:spLocks noChangeArrowheads="1"/>
                        </wps:cNvSpPr>
                        <wps:spPr bwMode="auto">
                          <a:xfrm>
                            <a:off x="4210" y="7884"/>
                            <a:ext cx="5307" cy="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9C0" w:rsidRDefault="001624CD" w:rsidP="00546E7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 w:rsidRPr="001624CD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Try to keep the pressure constant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 by controlling CV581-583</w:t>
                              </w:r>
                              <w:r w:rsidR="00842682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. When finished reconnect the cables. </w:t>
                              </w:r>
                              <w:r w:rsidR="00F549C0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Warn when </w:t>
                              </w:r>
                              <w:proofErr w:type="spellStart"/>
                              <w:r w:rsidR="00F549C0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LHe</w:t>
                              </w:r>
                              <w:proofErr w:type="spellEnd"/>
                              <w:r w:rsidR="00F549C0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 drops too much.</w:t>
                              </w:r>
                              <w:r w:rsidR="00AA02B2" w:rsidRPr="00AA02B2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 </w:t>
                              </w:r>
                              <w:r w:rsidR="00AA02B2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LIC683</w:t>
                              </w:r>
                              <w:r w:rsidR="007C4887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, </w:t>
                              </w:r>
                              <w:r w:rsidR="007C4887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PIC660, PIC660A and</w:t>
                              </w:r>
                              <w:r w:rsidR="007C4887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 PIC681</w:t>
                              </w:r>
                              <w:r w:rsidR="00AA02B2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 Off</w:t>
                              </w:r>
                            </w:p>
                            <w:p w:rsidR="00862F6C" w:rsidRPr="001624CD" w:rsidRDefault="00F549C0" w:rsidP="00546E7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When</w:t>
                              </w:r>
                              <w:r w:rsidR="00842682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 cables reconnected </w:t>
                              </w:r>
                              <w:r w:rsidR="00365EE3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Stop the sequence</w:t>
                              </w:r>
                            </w:p>
                            <w:p w:rsidR="00862F6C" w:rsidRPr="00062541" w:rsidRDefault="00862F6C" w:rsidP="008569ED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6" name="Rectangle 12976"/>
                        <wps:cNvSpPr>
                          <a:spLocks noChangeArrowheads="1"/>
                        </wps:cNvSpPr>
                        <wps:spPr bwMode="auto">
                          <a:xfrm>
                            <a:off x="2737" y="5026"/>
                            <a:ext cx="6328" cy="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4F5F38" w:rsidRDefault="00347C88" w:rsidP="00CB3506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You will need to disconnect the cables from the insert.</w:t>
                              </w:r>
                            </w:p>
                            <w:p w:rsidR="00862F6C" w:rsidRPr="00F34ED3" w:rsidRDefault="00862F6C" w:rsidP="008569E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“Do you want continue?”</w:t>
                              </w:r>
                            </w:p>
                            <w:p w:rsidR="00862F6C" w:rsidRPr="00F34ED3" w:rsidRDefault="00862F6C" w:rsidP="008569ED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“Do you want continue?”</w:t>
                              </w:r>
                            </w:p>
                            <w:p w:rsidR="00862F6C" w:rsidRPr="00F34ED3" w:rsidRDefault="00862F6C" w:rsidP="008569ED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7" name="Rectangle 12899"/>
                        <wps:cNvSpPr>
                          <a:spLocks noChangeArrowheads="1"/>
                        </wps:cNvSpPr>
                        <wps:spPr bwMode="auto">
                          <a:xfrm>
                            <a:off x="3043" y="6379"/>
                            <a:ext cx="1774" cy="1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6550" w:rsidRPr="00F549C0" w:rsidRDefault="00F549C0" w:rsidP="008569E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0"/>
                                  <w:lang w:val="sv-SE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  <w:lang w:val="sv-SE"/>
                                </w:rPr>
                                <w:t>Preparations for disconnecting the ca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8" name="Text Box 12900"/>
                        <wps:cNvSpPr txBox="1">
                          <a:spLocks noChangeArrowheads="1"/>
                        </wps:cNvSpPr>
                        <wps:spPr bwMode="auto">
                          <a:xfrm>
                            <a:off x="4807" y="6379"/>
                            <a:ext cx="4740" cy="1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9C0" w:rsidRPr="00EE773A" w:rsidRDefault="00F549C0" w:rsidP="00F549C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 w:rsidRPr="00EE773A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Simulate sensors, Freeze actuators,</w:t>
                              </w:r>
                            </w:p>
                            <w:p w:rsidR="00F549C0" w:rsidRPr="00EE773A" w:rsidRDefault="00F549C0" w:rsidP="00F549C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 w:rsidRPr="00EE773A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Turn off the heaters</w:t>
                              </w:r>
                              <w:r w:rsidR="00FF0F86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. </w:t>
                              </w:r>
                              <w:proofErr w:type="gramStart"/>
                              <w:r w:rsidR="00FF0F86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LI</w:t>
                              </w:r>
                              <w:r w:rsidR="00AA02B2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C683</w:t>
                              </w:r>
                              <w:r w:rsidR="007C4887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, PIC660, PIC660A and PIC681</w:t>
                              </w:r>
                              <w:r w:rsidR="00AA02B2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 Off</w:t>
                              </w:r>
                              <w:r w:rsidR="00AD1735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.</w:t>
                              </w:r>
                              <w:proofErr w:type="gramEnd"/>
                              <w:r w:rsidR="00AD1735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 CV680 closed</w:t>
                              </w:r>
                            </w:p>
                            <w:p w:rsidR="00862F6C" w:rsidRPr="0061590D" w:rsidRDefault="0061590D" w:rsidP="008569ED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Cs w:val="20"/>
                                </w:rPr>
                              </w:pPr>
                              <w:r w:rsidRPr="0061590D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Disconnect the cables. Press Yes w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hen you are don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8" name="AutoShape 13864"/>
                        <wps:cNvCnPr>
                          <a:cxnSpLocks noChangeShapeType="1"/>
                        </wps:cNvCnPr>
                        <wps:spPr bwMode="auto">
                          <a:xfrm>
                            <a:off x="702" y="13679"/>
                            <a:ext cx="46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90" o:spid="_x0000_s1027" style="position:absolute;left:0;text-align:left;margin-left:-36.4pt;margin-top:2.4pt;width:453.7pt;height:567.3pt;z-index:251314688" coordorigin="697,3924" coordsize="9074,9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891" o:spid="_x0000_s1028" type="#_x0000_t32" style="position:absolute;left:5321;top:4643;width:0;height:90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U5+8UAAADeAAAADwAAAGRycy9kb3ducmV2LnhtbERPTWsCMRC9C/6HMEIvolmLlnZrlLUg&#10;VMGD1t6nm+kmdDNZN1G3/94UhN7m8T5nvuxcLS7UButZwWScgSAuvbZcKTh+rEfPIEJE1lh7JgW/&#10;FGC56PfmmGt/5T1dDrESKYRDjgpMjE0uZSgNOQxj3xAn7tu3DmOCbSV1i9cU7mr5mGVP0qHl1GCw&#10;oTdD5c/h7BTsNpNV8WXsZrs/2d1sXdTnavip1MOgK15BROriv/juftdp/nQ6e4G/d9IN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U5+8UAAADeAAAADwAAAAAAAAAA&#10;AAAAAAChAgAAZHJzL2Rvd25yZXYueG1sUEsFBgAAAAAEAAQA+QAAAJMDAAAAAA==&#10;"/>
                <v:shape id="AutoShape 12894" o:spid="_x0000_s1029" type="#_x0000_t32" style="position:absolute;left:697;top:4234;width:39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6VisQAAADeAAAADwAAAGRycy9kb3ducmV2LnhtbERPTWvCQBC9C/0PyxS86cYgIqmr1ELR&#10;VnowrT0P2WkSzM7G3VWjv94tCN7m8T5ntuhMI07kfG1ZwWiYgCAurK65VPDz/T6YgvABWWNjmRRc&#10;yMNi/tSbYabtmbd0ykMpYgj7DBVUIbSZlL6oyKAf2pY4cn/WGQwRulJqh+cYbhqZJslEGqw5NlTY&#10;0ltFxT4/GgWfm7ZOD6sv99EE+s31dbdcjXZK9Z+71xcQgbrwEN/dax3nj8eTFP7fiT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pWKxAAAAN4AAAAPAAAAAAAAAAAA&#10;AAAAAKECAABkcnMvZG93bnJldi54bWxQSwUGAAAAAAQABAD5AAAAkgMAAAAA&#10;" strokeweight=".5pt">
                  <v:stroke endarrow="block"/>
                </v:shape>
                <v:shape id="AutoShape 12895" o:spid="_x0000_s1030" type="#_x0000_t32" style="position:absolute;left:5193;top:6104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HErMUAAADeAAAADwAAAGRycy9kb3ducmV2LnhtbERPS2sCMRC+C/0PYQq9iGZtrcjWKKsg&#10;1IIHX/dxM92EbibbTdTtv28KQm/z8T1ntuhcLa7UButZwWiYgSAuvbZcKTge1oMpiBCRNdaeScEP&#10;BVjMH3ozzLW/8Y6u+1iJFMIhRwUmxiaXMpSGHIahb4gT9+lbhzHBtpK6xVsKd7V8zrKJdGg5NRhs&#10;aGWo/NpfnILtZrQszsZuPnbfdvu6LupL1T8p9fTYFW8gInXxX3x3v+s0fzyevMDfO+kG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HErMUAAADe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896" o:spid="_x0000_s1031" type="#_x0000_t202" style="position:absolute;left:5645;top:5917;width:737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CecMA&#10;AADeAAAADwAAAGRycy9kb3ducmV2LnhtbERPS4vCMBC+C/6HMII3m6xU2e0aRZQFT4ruA/Y2NGNb&#10;tpmUJmvrvzeC4G0+vucsVr2txYVaXznW8JIoEMS5MxUXGr4+PyavIHxANlg7Jg1X8rBaDgcLzIzr&#10;+EiXUyhEDGGfoYYyhCaT0uclWfSJa4gjd3atxRBhW0jTYhfDbS2nSs2lxYpjQ4kNbUrK/07/VsP3&#10;/vz7k6pDsbWzpnO9kmzfpNbjUb9+BxGoD0/xw70zcX6azlO4vxNv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JCecMAAADeAAAADwAAAAAAAAAAAAAAAACYAgAAZHJzL2Rv&#10;d25yZXYueG1sUEsFBgAAAAAEAAQA9QAAAIgDAAAAAA==&#10;" filled="f" stroked="f">
                  <v:textbox>
                    <w:txbxContent>
                      <w:p w:rsidR="00862F6C" w:rsidRPr="00B82EEA" w:rsidRDefault="0061590D" w:rsidP="008569ED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Yes</w:t>
                        </w:r>
                      </w:p>
                      <w:p w:rsidR="00862F6C" w:rsidRPr="00F34ED3" w:rsidRDefault="00862F6C" w:rsidP="008569ED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12921" o:spid="_x0000_s1032" type="#_x0000_t32" style="position:absolute;left:5205;top:4893;width:2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HKBcYAAADeAAAADwAAAGRycy9kb3ducmV2LnhtbERPS2sCMRC+F/ofwhR6KTVr2T7YGmUV&#10;hFrw4Fbv0810E7qZbDdRt//eCIK3+fieM5kNrhUH6oP1rGA8ykAQ115bbhRsv5aPbyBCRNbYeiYF&#10;/xRgNr29mWCh/ZE3dKhiI1IIhwIVmBi7QspQG3IYRr4jTtyP7x3GBPtG6h6PKdy18inLXqRDy6nB&#10;YEcLQ/VvtXcK1qvxvPw2dvW5+bPr52XZ7puHnVL3d0P5DiLSEK/ii/tDp/l5/prD+Z10g5y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RygXGAAAA3gAAAA8AAAAAAAAA&#10;AAAAAAAAoQIAAGRycy9kb3ducmV2LnhtbFBLBQYAAAAABAAEAPkAAACUAwAAAAA=&#10;"/>
                <v:shape id="Text Box 12923" o:spid="_x0000_s1033" type="#_x0000_t202" style="position:absolute;left:5452;top:4694;width:4319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UXX8QA&#10;AADeAAAADwAAAGRycy9kb3ducmV2LnhtbERPzWqDQBC+F/oOyxR6KcnaYrW12YSmkOA1iQ8wuhOV&#10;urPibqK+fTcQ6G0+vt9ZbSbTiSsNrrWs4HUZgSCurG65VlCcdosPEM4ja+wsk4KZHGzWjw8rzLQd&#10;+UDXo69FCGGXoYLG+z6T0lUNGXRL2xMH7mwHgz7AoZZ6wDGEm06+RVEiDbYcGhrs6aeh6vd4MQrO&#10;+fjy/jmWe1+khzjZYpuWdlbq+Wn6/gLhafL/4rs712F+HKcJ3N4JN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VF1/EAAAA3gAAAA8AAAAAAAAAAAAAAAAAmAIAAGRycy9k&#10;b3ducmV2LnhtbFBLBQYAAAAABAAEAPUAAACJAwAAAAA=&#10;" stroked="f">
                  <v:textbox>
                    <w:txbxContent>
                      <w:p w:rsidR="00862F6C" w:rsidRPr="004F5F38" w:rsidRDefault="00862F6C" w:rsidP="008569ED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 w:rsidRPr="004F5F38">
                          <w:rPr>
                            <w:rFonts w:asciiTheme="majorHAnsi" w:hAnsiTheme="majorHAnsi" w:cstheme="majorHAnsi"/>
                            <w:szCs w:val="20"/>
                          </w:rPr>
                          <w:t>Start</w:t>
                        </w:r>
                      </w:p>
                    </w:txbxContent>
                  </v:textbox>
                </v:shape>
                <v:rect id="Rectangle 12932" o:spid="_x0000_s1034" style="position:absolute;left:4724;top:3924;width:1224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dO+sMA&#10;AADeAAAADwAAAGRycy9kb3ducmV2LnhtbERPTYvCMBC9C/sfwix403S1iFuNsiiKHrVevM02Y9vd&#10;ZlKaqNVfbwTB2zze50znranEhRpXWlbw1Y9AEGdWl5wrOKSr3hiE88gaK8uk4EYO5rOPzhQTba+8&#10;o8ve5yKEsEtQQeF9nUjpsoIMur6tiQN3so1BH2CTS93gNYSbSg6iaCQNlhwaCqxpUVD2vz8bBb/l&#10;4ID3XbqOzPdq6Ldt+nc+LpXqfrY/ExCeWv8Wv9wbHebH8TiG5zvhBj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dO+sMAAADeAAAADwAAAAAAAAAAAAAAAACYAgAAZHJzL2Rv&#10;d25yZXYueG1sUEsFBgAAAAAEAAQA9QAAAIgDAAAAAA==&#10;">
                  <v:textbox>
                    <w:txbxContent>
                      <w:p w:rsidR="00862F6C" w:rsidRPr="00324FB4" w:rsidRDefault="00862F6C" w:rsidP="008569ED">
                        <w:pPr>
                          <w:spacing w:before="120"/>
                          <w:jc w:val="center"/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  <w:t>Stop</w:t>
                        </w:r>
                      </w:p>
                    </w:txbxContent>
                  </v:textbox>
                </v:rect>
                <v:shape id="AutoShape 12933" o:spid="_x0000_s1035" type="#_x0000_t32" style="position:absolute;left:700;top:4225;width:0;height:9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gfucUAAADeAAAADwAAAGRycy9kb3ducmV2LnhtbERPTWsCMRC9F/ofwhS8FM0qWmQ1yrYg&#10;aMGDVu/jZtyEbibbTdT13zeFgrd5vM+ZLztXiyu1wXpWMBxkIIhLry1XCg5fq/4URIjIGmvPpOBO&#10;AZaL56c55trfeEfXfaxECuGQowITY5NLGUpDDsPAN8SJO/vWYUywraRu8ZbCXS1HWfYmHVpODQYb&#10;+jBUfu8vTsF2M3wvTsZuPnc/djtZFfWlej0q1XvpihmISF18iP/da53mj8fTCfy9k26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gfucUAAADeAAAADwAAAAAAAAAA&#10;AAAAAAChAgAAZHJzL2Rvd25yZXYueG1sUEsFBgAAAAAEAAQA+QAAAJMDAAAAAA==&#10;"/>
                <v:shape id="AutoShape 12934" o:spid="_x0000_s1036" type="#_x0000_t32" style="position:absolute;left:702;top:5396;width:20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qBzsUAAADeAAAADwAAAGRycy9kb3ducmV2LnhtbERPTWsCMRC9C/0PYQq9iGYtVmQ1ylYQ&#10;asGDVu/jZtyEbibrJur23zcFobd5vM+ZLztXixu1wXpWMBpmIIhLry1XCg5f68EURIjIGmvPpOCH&#10;AiwXT7055trfeUe3faxECuGQowITY5NLGUpDDsPQN8SJO/vWYUywraRu8Z7CXS1fs2wiHVpODQYb&#10;Whkqv/dXp2C7Gb0XJ2M3n7uL3b6ti/pa9Y9KvTx3xQxEpC7+ix/uD53mj8fTCfy9k26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qBzsUAAADeAAAADwAAAAAAAAAA&#10;AAAAAAChAgAAZHJzL2Rvd25yZXYueG1sUEsFBgAAAAAEAAQA+QAAAJMDAAAAAA==&#10;"/>
                <v:shape id="AutoShape 12935" o:spid="_x0000_s1037" type="#_x0000_t32" style="position:absolute;left:1430;top:5277;width:0;height: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YkVcUAAADeAAAADwAAAGRycy9kb3ducmV2LnhtbERPS2sCMRC+F/ofwhR6KZq12Cpbo6yC&#10;UAsefN3HzXQTuplsN1G3/94IQm/z8T1nMutcLc7UButZwaCfgSAuvbZcKdjvlr0xiBCRNdaeScEf&#10;BZhNHx8mmGt/4Q2dt7ESKYRDjgpMjE0uZSgNOQx93xAn7tu3DmOCbSV1i5cU7mr5mmXv0qHl1GCw&#10;oYWh8md7cgrWq8G8OBq7+tr82vXbsqhP1ctBqeenrvgAEamL/+K7+1On+cPheAS3d9IN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YkVcUAAADeAAAADwAAAAAAAAAA&#10;AAAAAAChAgAAZHJzL2Rvd25yZXYueG1sUEsFBgAAAAAEAAQA+QAAAJMDAAAAAA==&#10;"/>
                <v:shape id="Text Box 12937" o:spid="_x0000_s1038" type="#_x0000_t202" style="position:absolute;left:1076;top:4949;width:570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8LHcMA&#10;AADeAAAADwAAAGRycy9kb3ducmV2LnhtbERPTYvCMBC9C/6HMAveNFmpotUoogieXHR3BW9DM7bF&#10;ZlKaaOu/3yws7G0e73OW685W4kmNLx1reB8pEMSZMyXnGr4+98MZCB+QDVaOScOLPKxX/d4SU+Na&#10;PtHzHHIRQ9inqKEIoU6l9FlBFv3I1cSRu7nGYoiwyaVpsI3htpJjpabSYsmxocCatgVl9/PDavg+&#10;3q6XRH3kOzupW9cpyXYutR68dZsFiEBd+Bf/uQ8mzk+S2Rx+34k3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8LHcMAAADeAAAADwAAAAAAAAAAAAAAAACYAgAAZHJzL2Rv&#10;d25yZXYueG1sUEsFBgAAAAAEAAQA9QAAAIgDAAAAAA==&#10;" filled="f" stroked="f">
                  <v:textbox>
                    <w:txbxContent>
                      <w:p w:rsidR="00862F6C" w:rsidRPr="00B82EEA" w:rsidRDefault="00862F6C" w:rsidP="008569ED">
                        <w:pPr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  <w:t>No</w:t>
                        </w:r>
                      </w:p>
                    </w:txbxContent>
                  </v:textbox>
                </v:shape>
                <v:rect id="Rectangle 12944" o:spid="_x0000_s1039" style="position:absolute;left:2547;top:9759;width:1756;height: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Djy8MA&#10;AADeAAAADwAAAGRycy9kb3ducmV2LnhtbERPS4vCMBC+C/6HMII3TX0gazWKKC561HrxNjZjW20m&#10;pYna9debhYW9zcf3nPmyMaV4Uu0KywoG/QgEcWp1wZmCU7LtfYFwHlljaZkU/JCD5aLdmmOs7YsP&#10;9Dz6TIQQdjEqyL2vYildmpNB17cVceCutjboA6wzqWt8hXBTymEUTaTBgkNDjhWtc0rvx4dRcCmG&#10;J3wfku/ITLcjv2+S2+O8UarbaVYzEJ4a/y/+c+90mD8eTyfw+064QS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Djy8MAAADeAAAADwAAAAAAAAAAAAAAAACYAgAAZHJzL2Rv&#10;d25yZXYueG1sUEsFBgAAAAAEAAQA9QAAAIgDAAAAAA==&#10;">
                  <v:textbox>
                    <w:txbxContent>
                      <w:p w:rsidR="00862F6C" w:rsidRPr="00F549C0" w:rsidRDefault="00F549C0" w:rsidP="008569ED">
                        <w:pPr>
                          <w:jc w:val="center"/>
                          <w:rPr>
                            <w:rFonts w:asciiTheme="majorHAnsi" w:hAnsiTheme="majorHAnsi" w:cstheme="majorHAnsi"/>
                            <w:szCs w:val="20"/>
                            <w:lang w:val="sv-SE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  <w:lang w:val="sv-SE"/>
                          </w:rPr>
                          <w:t>Cables reconnected</w:t>
                        </w:r>
                      </w:p>
                    </w:txbxContent>
                  </v:textbox>
                </v:rect>
                <v:shape id="Text Box 12945" o:spid="_x0000_s1040" type="#_x0000_t202" style="position:absolute;left:4303;top:9759;width:5214;height: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saScUA&#10;AADeAAAADwAAAGRycy9kb3ducmV2LnhtbERPS2vCQBC+F/wPywi9FN3YBh/RVUpBsTerotchOybB&#10;7Gy6u43pv3eFQm/z8T1nsepMLVpyvrKsYDRMQBDnVldcKDge1oMpCB+QNdaWScEveVgte08LzLS9&#10;8Re1+1CIGMI+QwVlCE0mpc9LMuiHtiGO3MU6gyFCV0jt8BbDTS1fk2QsDVYcG0ps6KOk/Lr/MQqm&#10;6bY9+8+33SkfX+pZeJm0m2+n1HO/e5+DCNSFf/Gfe6vj/DSdTeDxTrxB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xpJxQAAAN4AAAAPAAAAAAAAAAAAAAAAAJgCAABkcnMv&#10;ZG93bnJldi54bWxQSwUGAAAAAAQABAD1AAAAigMAAAAA&#10;">
                  <v:textbox>
                    <w:txbxContent>
                      <w:p w:rsidR="00862F6C" w:rsidRPr="00B82EEA" w:rsidRDefault="00F549C0" w:rsidP="007C4887">
                        <w:pPr>
                          <w:jc w:val="center"/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 w:rsidRPr="00F549C0">
                          <w:rPr>
                            <w:rFonts w:asciiTheme="majorHAnsi" w:hAnsiTheme="majorHAnsi" w:cstheme="majorHAnsi"/>
                            <w:szCs w:val="20"/>
                          </w:rPr>
                          <w:t>Start to update the sensors,</w:t>
                        </w: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 heaters,</w:t>
                        </w:r>
                        <w:r w:rsidR="00371236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 and </w:t>
                        </w: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FV680 controlled by SQ65 or SQ17</w:t>
                        </w:r>
                        <w:r w:rsidR="007C4887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. </w:t>
                        </w:r>
                        <w:r w:rsidR="00AA02B2">
                          <w:rPr>
                            <w:rFonts w:asciiTheme="majorHAnsi" w:hAnsiTheme="majorHAnsi" w:cstheme="majorHAnsi"/>
                            <w:szCs w:val="20"/>
                          </w:rPr>
                          <w:t>LIC683</w:t>
                        </w:r>
                        <w:r w:rsidR="007C4887">
                          <w:rPr>
                            <w:rFonts w:asciiTheme="majorHAnsi" w:hAnsiTheme="majorHAnsi" w:cstheme="majorHAnsi"/>
                            <w:szCs w:val="20"/>
                          </w:rPr>
                          <w:t>, LIC683, PIC660, PIC660A and PIC681</w:t>
                        </w:r>
                        <w:r w:rsidR="00AA02B2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 Off</w:t>
                        </w:r>
                        <w:r w:rsidR="00D44C89">
                          <w:rPr>
                            <w:rFonts w:asciiTheme="majorHAnsi" w:hAnsiTheme="majorHAnsi" w:cstheme="majorHAnsi"/>
                            <w:szCs w:val="20"/>
                          </w:rPr>
                          <w:t>, Open CV680 with slope</w:t>
                        </w:r>
                      </w:p>
                    </w:txbxContent>
                  </v:textbox>
                </v:shape>
                <v:rect id="Rectangle 12946" o:spid="_x0000_s1041" style="position:absolute;left:3238;top:11697;width:1758;height:1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PSIscA&#10;AADeAAAADwAAAGRycy9kb3ducmV2LnhtbESPzW7CQAyE75V4h5WRuJUNP6pKYEGoFVU5QrhwM1mT&#10;BLLeKLtA2qfHh0q92ZrxzOfFqnO1ulMbKs8GRsMEFHHubcWFgUO2eX0HFSKyxdozGfihAKtl72WB&#10;qfUP3tF9HwslIRxSNFDG2KRah7wkh2HoG2LRzr51GGVtC21bfEi4q/U4Sd60w4qlocSGPkrKr/ub&#10;M3Cqxgf83WVfiZttJnHbZZfb8dOYQb9bz0FF6uK/+e/62wr+dDoTXnlHZtD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T0iLHAAAA3gAAAA8AAAAAAAAAAAAAAAAAmAIAAGRy&#10;cy9kb3ducmV2LnhtbFBLBQYAAAAABAAEAPUAAACMAwAAAAA=&#10;">
                  <v:textbox>
                    <w:txbxContent>
                      <w:p w:rsidR="00862F6C" w:rsidRPr="00141C53" w:rsidRDefault="00141C53" w:rsidP="008569ED">
                        <w:pPr>
                          <w:jc w:val="center"/>
                          <w:rPr>
                            <w:rFonts w:asciiTheme="majorHAnsi" w:hAnsiTheme="majorHAnsi" w:cstheme="majorHAnsi"/>
                            <w:szCs w:val="20"/>
                            <w:lang w:val="sv-SE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  <w:lang w:val="sv-SE"/>
                          </w:rPr>
                          <w:t>Transition to normal operation</w:t>
                        </w:r>
                      </w:p>
                    </w:txbxContent>
                  </v:textbox>
                </v:rect>
                <v:shape id="AutoShape 12948" o:spid="_x0000_s1042" type="#_x0000_t32" style="position:absolute;left:5205;top:7706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2w5sgAAADeAAAADwAAAGRycy9kb3ducmV2LnhtbESPT0sDMRDF74LfIUzBi7TZipWyNi2r&#10;ULBCD/3jfdyMm9DNZN2k7frtnYPgbYZ58977LVZDaNWF+uQjG5hOClDEdbSeGwPHw3o8B5UyssU2&#10;Mhn4oQSr5e3NAksbr7yjyz43Skw4lWjA5dyVWqfaUcA0iR2x3L5iHzDL2jfa9ngV89Dqh6J40gE9&#10;S4LDjl4d1af9ORjYbqYv1afzm/fdt9/O1lV7bu4/jLkbDdUzqExD/hf/fb9Zqf84KwRAcGQGvfw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k2w5sgAAADeAAAADwAAAAAA&#10;AAAAAAAAAAChAgAAZHJzL2Rvd25yZXYueG1sUEsFBgAAAAAEAAQA+QAAAJYDAAAAAA==&#10;"/>
                <v:shape id="_x0000_s1043" type="#_x0000_t202" style="position:absolute;left:5485;top:7505;width:181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L3MQA&#10;AADeAAAADwAAAGRycy9kb3ducmV2LnhtbERPTWvCQBC9F/wPywi91V1LUjS6ilgKPVmaquBtyI5J&#10;MDsbstsk/vtuodDbPN7nrLejbURPna8da5jPFAjiwpmaSw3Hr7enBQgfkA02jknDnTxsN5OHNWbG&#10;DfxJfR5KEUPYZ6ihCqHNpPRFRRb9zLXEkbu6zmKIsCul6XCI4baRz0q9SIs1x4YKW9pXVNzyb6vh&#10;dLhezon6KF9t2g5uVJLtUmr9OB13KxCBxvAv/nO/mzg/SdUcft+JN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LC9zEAAAA3gAAAA8AAAAAAAAAAAAAAAAAmAIAAGRycy9k&#10;b3ducmV2LnhtbFBLBQYAAAAABAAEAPUAAACJAwAAAAA=&#10;" filled="f" stroked="f">
                  <v:textbox>
                    <w:txbxContent>
                      <w:p w:rsidR="00862F6C" w:rsidRPr="00B82EEA" w:rsidRDefault="0061590D" w:rsidP="008569ED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Yes</w:t>
                        </w:r>
                        <w:r w:rsidR="00862F6C" w:rsidRPr="00B82EEA">
                          <w:rPr>
                            <w:rFonts w:asciiTheme="majorHAnsi" w:hAnsiTheme="majorHAnsi" w:cstheme="majorHAnsi"/>
                            <w:noProof/>
                            <w:szCs w:val="20"/>
                            <w:lang w:val="sv-SE" w:eastAsia="sv-SE"/>
                          </w:rPr>
                          <w:drawing>
                            <wp:inline distT="0" distB="0" distL="0" distR="0" wp14:anchorId="48971CF3" wp14:editId="683E6CBE">
                              <wp:extent cx="967105" cy="175837"/>
                              <wp:effectExtent l="25400" t="0" r="0" b="0"/>
                              <wp:docPr id="18192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7105" cy="1758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2951" o:spid="_x0000_s1044" type="#_x0000_t202" style="position:absolute;left:5452;top:13292;width:2926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IJ8QA&#10;AADeAAAADwAAAGRycy9kb3ducmV2LnhtbERP22rCQBB9F/yHZQp9kbqx1aRNXaUKFl9N8wFjdkxC&#10;s7Mhu83l77tCoW9zONfZ7kfTiJ46V1tWsFpGIIgLq2suFeRfp6dXEM4ja2wsk4KJHOx389kWU20H&#10;vlCf+VKEEHYpKqi8b1MpXVGRQbe0LXHgbrYz6APsSqk7HEK4aeRzFMXSYM2hocKWjhUV39mPUXA7&#10;D4vN23D99HlyWccHrJOrnZR6fBg/3kF4Gv2/+M991mH+ehO9wP2dcIP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FyCfEAAAA3gAAAA8AAAAAAAAAAAAAAAAAmAIAAGRycy9k&#10;b3ducmV2LnhtbFBLBQYAAAAABAAEAPUAAACJAwAAAAA=&#10;" stroked="f">
                  <v:textbox>
                    <w:txbxContent>
                      <w:p w:rsidR="00862F6C" w:rsidRPr="00B82EEA" w:rsidRDefault="00371236" w:rsidP="008569ED">
                        <w:pPr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  <w:t xml:space="preserve">Transition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  <w:t>ready</w:t>
                        </w:r>
                        <w:proofErr w:type="spellEnd"/>
                      </w:p>
                    </w:txbxContent>
                  </v:textbox>
                </v:shape>
                <v:shape id="AutoShape 12952" o:spid="_x0000_s1045" type="#_x0000_t32" style="position:absolute;left:5205;top:13504;width:22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4HJsQAAADeAAAADwAAAGRycy9kb3ducmV2LnhtbERPTWsCMRC9F/wPYYReima3qMhqlFIQ&#10;xINQ3YPHIRl3FzeTbZKu23/fCAVv83ifs94OthU9+dA4VpBPMxDE2pmGKwXleTdZgggR2WDrmBT8&#10;UoDtZvSyxsK4O39Rf4qVSCEcClRQx9gVUgZdk8UwdR1x4q7OW4wJ+koaj/cUblv5nmULabHh1FBj&#10;R5816dvpxypoDuWx7N++o9fLQ37xeThfWq3U63j4WIGINMSn+N+9N2n+bJ7N4PFOukF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LgcmxAAAAN4AAAAPAAAAAAAAAAAA&#10;AAAAAKECAABkcnMvZG93bnJldi54bWxQSwUGAAAAAAQABAD5AAAAkgMAAAAA&#10;"/>
                <v:shape id="Text Box 12953" o:spid="_x0000_s1046" type="#_x0000_t202" style="position:absolute;left:4970;top:11697;width:4562;height:1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67v8UA&#10;AADeAAAADwAAAGRycy9kb3ducmV2LnhtbERPS2vCQBC+C/0PyxS8iG5qNbWpq4jQojdftNchOyah&#10;2dl0dxvTf+8WBG/z8T1nvuxMLVpyvrKs4GmUgCDOra64UHA6vg9nIHxA1lhbJgV/5GG5eOjNMdP2&#10;wntqD6EQMYR9hgrKEJpMSp+XZNCPbEMcubN1BkOErpDa4SWGm1qOkySVBiuODSU2tC4p/z78GgWz&#10;yab98tvn3WeenuvXMHhpP36cUv3HbvUGIlAX7uKbe6Pj/Mk0mcL/O/EG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ru/xQAAAN4AAAAPAAAAAAAAAAAAAAAAAJgCAABkcnMv&#10;ZG93bnJldi54bWxQSwUGAAAAAAQABAD1AAAAigMAAAAA&#10;">
                  <v:textbox>
                    <w:txbxContent>
                      <w:p w:rsidR="00862F6C" w:rsidRPr="00371236" w:rsidRDefault="00371236" w:rsidP="008569ED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 w:rsidRPr="00371236">
                          <w:rPr>
                            <w:rFonts w:asciiTheme="majorHAnsi" w:hAnsiTheme="majorHAnsi" w:cstheme="majorHAnsi"/>
                            <w:szCs w:val="20"/>
                          </w:rPr>
                          <w:t>”Smooth” transition to the previous o</w:t>
                        </w: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peration mode (SQ16 or 17</w:t>
                        </w:r>
                        <w:proofErr w:type="gramStart"/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)</w:t>
                        </w:r>
                        <w:proofErr w:type="gramEnd"/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br/>
                          <w:t>CV581, CV582, CV583</w:t>
                        </w:r>
                        <w:r w:rsidR="00440BF0">
                          <w:rPr>
                            <w:rFonts w:asciiTheme="majorHAnsi" w:hAnsiTheme="majorHAnsi" w:cstheme="majorHAnsi"/>
                            <w:szCs w:val="20"/>
                          </w:rPr>
                          <w:t>, LIC683</w:t>
                        </w:r>
                        <w:r w:rsidR="00002994">
                          <w:rPr>
                            <w:rFonts w:asciiTheme="majorHAnsi" w:hAnsiTheme="majorHAnsi" w:cstheme="majorHAnsi"/>
                            <w:szCs w:val="20"/>
                          </w:rPr>
                          <w:t>, PIC660, PIC660A and PIC681</w:t>
                        </w:r>
                        <w:r w:rsidR="00002994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 </w:t>
                        </w:r>
                        <w:r w:rsidR="00440BF0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 On</w:t>
                        </w:r>
                      </w:p>
                    </w:txbxContent>
                  </v:textbox>
                </v:shape>
                <v:shape id="AutoShape 12961" o:spid="_x0000_s1047" type="#_x0000_t32" style="position:absolute;left:5217;top:9583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cZe8UAAADeAAAADwAAAGRycy9kb3ducmV2LnhtbERPTWsCMRC9F/wPYQQvpWaVKu3WKKsg&#10;VMGD2t6nm+kmuJmsm6jbf28Khd7m8T5ntuhcLa7UButZwWiYgSAuvbZcKfg4rp9eQISIrLH2TAp+&#10;KMBi3nuYYa79jfd0PcRKpBAOOSowMTa5lKE05DAMfUOcuG/fOowJtpXULd5SuKvlOMum0qHl1GCw&#10;oZWh8nS4OAW7zWhZfBm72e7PdjdZF/WlevxUatDvijcQkbr4L/5zv+s0/3mSvcLvO+kG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3cZe8UAAADeAAAADwAAAAAAAAAA&#10;AAAAAAChAgAAZHJzL2Rvd25yZXYueG1sUEsFBgAAAAAEAAQA+QAAAJMDAAAAAA==&#10;"/>
                <v:shape id="Text Box 12962" o:spid="_x0000_s1048" type="#_x0000_t202" style="position:absolute;left:5504;top:10913;width:181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44msYA&#10;AADeAAAADwAAAGRycy9kb3ducmV2LnhtbESPQWvCQBCF74X+h2UKvdVdi5YaXUUsQk+VahW8Ddkx&#10;CWZnQ3Y16b93DoK3GebNe++bLXpfqyu1sQpsYTgwoIjz4CouLPzt1m+foGJCdlgHJgv/FGExf36a&#10;YeZCx7903aZCiQnHDC2UKTWZ1jEvyWMchIZYbqfQekyytoV2LXZi7mv9bsyH9lixJJTY0Kqk/Ly9&#10;eAv7n9PxMDKb4suPmy70RrOfaGtfX/rlFFSiPj3E9+9vJ/VH46EACI7M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44msYAAADeAAAADwAAAAAAAAAAAAAAAACYAgAAZHJz&#10;L2Rvd25yZXYueG1sUEsFBgAAAAAEAAQA9QAAAIsDAAAAAA==&#10;" filled="f" stroked="f">
                  <v:textbox>
                    <w:txbxContent>
                      <w:p w:rsidR="00862F6C" w:rsidRPr="00F549C0" w:rsidRDefault="00F549C0" w:rsidP="008569ED">
                        <w:pPr>
                          <w:rPr>
                            <w:rFonts w:asciiTheme="majorHAnsi" w:hAnsiTheme="majorHAnsi" w:cstheme="majorHAnsi"/>
                            <w:szCs w:val="20"/>
                            <w:lang w:val="sv-SE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  <w:lang w:val="sv-SE"/>
                          </w:rPr>
                          <w:t xml:space="preserve">Delay </w:t>
                        </w:r>
                        <w:r w:rsidR="00F4324B">
                          <w:rPr>
                            <w:rFonts w:asciiTheme="majorHAnsi" w:hAnsiTheme="majorHAnsi" w:cstheme="majorHAnsi"/>
                            <w:szCs w:val="20"/>
                            <w:lang w:val="sv-SE"/>
                          </w:rPr>
                          <w:t>5</w:t>
                        </w:r>
                        <w:r>
                          <w:rPr>
                            <w:rFonts w:asciiTheme="majorHAnsi" w:hAnsiTheme="majorHAnsi" w:cstheme="majorHAnsi"/>
                            <w:szCs w:val="20"/>
                            <w:lang w:val="sv-SE"/>
                          </w:rPr>
                          <w:t xml:space="preserve"> s</w:t>
                        </w:r>
                      </w:p>
                    </w:txbxContent>
                  </v:textbox>
                </v:shape>
                <v:shape id="AutoShape 12963" o:spid="_x0000_s1049" type="#_x0000_t32" style="position:absolute;left:5216;top:11140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DoMUAAADeAAAADwAAAGRycy9kb3ducmV2LnhtbERPTWsCMRC9C/0PYQq9iGa3qJStUdaC&#10;UAse1Hqfbqab0M1k3URd/31TKHibx/uc+bJ3jbhQF6xnBfk4A0FceW25VvB5WI9eQISIrLHxTApu&#10;FGC5eBjMsdD+yju67GMtUgiHAhWYGNtCylAZchjGviVO3LfvHMYEu1rqDq8p3DXyOctm0qHl1GCw&#10;pTdD1c/+7BRsN/mq/DJ287E72e10XTbnenhU6umxL19BROrjXfzvftdp/mSa5/D3Tr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iDoMUAAADeAAAADwAAAAAAAAAA&#10;AAAAAAChAgAAZHJzL2Rvd25yZXYueG1sUEsFBgAAAAAEAAQA+QAAAJMDAAAAAA==&#10;"/>
                <v:rect id="Rectangle 12974" o:spid="_x0000_s1050" style="position:absolute;left:2547;top:7884;width:1663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U4MUA&#10;AADeAAAADwAAAGRycy9kb3ducmV2LnhtbERPTU/CQBC9m/AfNkPCTbZAIVhZGqLByBHKxdvYHdpC&#10;d7bpLm3117smJt7m5X3OJh1MLTpqXWVZwWwagSDOra64UHDO9o9rEM4ja6wtk4IvcpBuRw8bTLTt&#10;+UjdyRcihLBLUEHpfZNI6fKSDLqpbYgDd7GtQR9gW0jdYh/CTS3nUbSSBisODSU29FJSfjvdjYLP&#10;an7G72P2Fpmn/cIfhux6/3hVajIeds8gPA3+X/znftdhfrycxfD7TrhB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NTgxQAAAN4AAAAPAAAAAAAAAAAAAAAAAJgCAABkcnMv&#10;ZG93bnJldi54bWxQSwUGAAAAAAQABAD1AAAAigMAAAAA&#10;">
                  <v:textbox>
                    <w:txbxContent>
                      <w:p w:rsidR="00862F6C" w:rsidRPr="00956811" w:rsidRDefault="001624CD" w:rsidP="008569ED">
                        <w:pPr>
                          <w:jc w:val="center"/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  <w:t xml:space="preserve">HV Tests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  <w:t>going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  <w:t xml:space="preserve"> on</w:t>
                        </w:r>
                        <w:r w:rsidR="00842682"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  <w:t>.</w:t>
                        </w:r>
                      </w:p>
                    </w:txbxContent>
                  </v:textbox>
                </v:rect>
                <v:shape id="Text Box 12975" o:spid="_x0000_s1051" type="#_x0000_t202" style="position:absolute;left:4210;top:7884;width:5307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tYsUA&#10;AADeAAAADwAAAGRycy9kb3ducmV2LnhtbERPS2vCQBC+C/0PyxR6Ed34ijZ1FSlU9NaqtNchOyah&#10;2dl0dxvjv+8KBW/z8T1nue5MLVpyvrKsYDRMQBDnVldcKDgd3wYLED4ga6wtk4IreVivHnpLzLS9&#10;8Ae1h1CIGMI+QwVlCE0mpc9LMuiHtiGO3Nk6gyFCV0jt8BLDTS3HSZJKgxXHhhIbei0p/z78GgWL&#10;6a798vvJ+2eenuvn0J+32x+n1NNjt3kBEagLd/G/e6fj/OlsNIPbO/EG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y1ixQAAAN4AAAAPAAAAAAAAAAAAAAAAAJgCAABkcnMv&#10;ZG93bnJldi54bWxQSwUGAAAAAAQABAD1AAAAigMAAAAA&#10;">
                  <v:textbox>
                    <w:txbxContent>
                      <w:p w:rsidR="00F549C0" w:rsidRDefault="001624CD" w:rsidP="00546E7D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 w:rsidRPr="001624CD">
                          <w:rPr>
                            <w:rFonts w:asciiTheme="majorHAnsi" w:hAnsiTheme="majorHAnsi" w:cstheme="majorHAnsi"/>
                            <w:szCs w:val="20"/>
                          </w:rPr>
                          <w:t>Try to keep the pressure constant</w:t>
                        </w: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 by controlling CV581-583</w:t>
                        </w:r>
                        <w:r w:rsidR="00842682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. When finished reconnect the cables. </w:t>
                        </w:r>
                        <w:r w:rsidR="00F549C0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Warn when </w:t>
                        </w:r>
                        <w:proofErr w:type="spellStart"/>
                        <w:r w:rsidR="00F549C0">
                          <w:rPr>
                            <w:rFonts w:asciiTheme="majorHAnsi" w:hAnsiTheme="majorHAnsi" w:cstheme="majorHAnsi"/>
                            <w:szCs w:val="20"/>
                          </w:rPr>
                          <w:t>LHe</w:t>
                        </w:r>
                        <w:proofErr w:type="spellEnd"/>
                        <w:r w:rsidR="00F549C0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 drops too much.</w:t>
                        </w:r>
                        <w:r w:rsidR="00AA02B2" w:rsidRPr="00AA02B2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 </w:t>
                        </w:r>
                        <w:r w:rsidR="00AA02B2">
                          <w:rPr>
                            <w:rFonts w:asciiTheme="majorHAnsi" w:hAnsiTheme="majorHAnsi" w:cstheme="majorHAnsi"/>
                            <w:szCs w:val="20"/>
                          </w:rPr>
                          <w:t>LIC683</w:t>
                        </w:r>
                        <w:r w:rsidR="007C4887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, </w:t>
                        </w:r>
                        <w:r w:rsidR="007C4887">
                          <w:rPr>
                            <w:rFonts w:asciiTheme="majorHAnsi" w:hAnsiTheme="majorHAnsi" w:cstheme="majorHAnsi"/>
                            <w:szCs w:val="20"/>
                          </w:rPr>
                          <w:t>PIC660, PIC660A and</w:t>
                        </w:r>
                        <w:r w:rsidR="007C4887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 PIC681</w:t>
                        </w:r>
                        <w:r w:rsidR="00AA02B2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 Off</w:t>
                        </w:r>
                      </w:p>
                      <w:p w:rsidR="00862F6C" w:rsidRPr="001624CD" w:rsidRDefault="00F549C0" w:rsidP="00546E7D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When</w:t>
                        </w:r>
                        <w:r w:rsidR="00842682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 cables reconnected </w:t>
                        </w:r>
                        <w:r w:rsidR="00365EE3">
                          <w:rPr>
                            <w:rFonts w:asciiTheme="majorHAnsi" w:hAnsiTheme="majorHAnsi" w:cstheme="majorHAnsi"/>
                            <w:szCs w:val="20"/>
                          </w:rPr>
                          <w:t>Stop the sequence</w:t>
                        </w:r>
                      </w:p>
                      <w:p w:rsidR="00862F6C" w:rsidRPr="00062541" w:rsidRDefault="00862F6C" w:rsidP="008569ED">
                        <w:pPr>
                          <w:rPr>
                            <w:rFonts w:asciiTheme="majorHAnsi" w:hAnsiTheme="majorHAnsi" w:cstheme="majorHAnsi"/>
                            <w:b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12976" o:spid="_x0000_s1052" style="position:absolute;left:2737;top:5026;width:6328;height: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LvDMUA&#10;AADeAAAADwAAAGRycy9kb3ducmV2LnhtbERPPW/CMBDdkfofrKvUDRxoi0rAIERF1Y5JWLod8ZEY&#10;4nMUG0j76zFSpW739D5vseptIy7UeeNYwXiUgCAunTZcKdgV2+EbCB+QNTaOScEPeVgtHwYLTLW7&#10;ckaXPFQihrBPUUEdQptK6cuaLPqRa4kjd3CdxRBhV0nd4TWG20ZOkmQqLRqODTW2tKmpPOVnq2Bv&#10;Jjv8zYqPxM62z+GrL47n73elnh779RxEoD78i//cnzrOf3kdT+H+Tr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8u8MxQAAAN4AAAAPAAAAAAAAAAAAAAAAAJgCAABkcnMv&#10;ZG93bnJldi54bWxQSwUGAAAAAAQABAD1AAAAigMAAAAA&#10;">
                  <v:textbox>
                    <w:txbxContent>
                      <w:p w:rsidR="00862F6C" w:rsidRPr="004F5F38" w:rsidRDefault="00347C88" w:rsidP="00CB3506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You will need to disconnect the cables from the insert.</w:t>
                        </w:r>
                      </w:p>
                      <w:p w:rsidR="00862F6C" w:rsidRPr="00F34ED3" w:rsidRDefault="00862F6C" w:rsidP="008569ED">
                        <w:pPr>
                          <w:jc w:val="center"/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“Do you want continue?”</w:t>
                        </w:r>
                      </w:p>
                      <w:p w:rsidR="00862F6C" w:rsidRPr="00F34ED3" w:rsidRDefault="00862F6C" w:rsidP="008569ED">
                        <w:pPr>
                          <w:spacing w:before="120"/>
                          <w:jc w:val="center"/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“Do you want continue?”</w:t>
                        </w:r>
                      </w:p>
                      <w:p w:rsidR="00862F6C" w:rsidRPr="00F34ED3" w:rsidRDefault="00862F6C" w:rsidP="008569ED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2899" o:spid="_x0000_s1053" style="position:absolute;left:3043;top:6379;width:1774;height:1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5Kl8QA&#10;AADeAAAADwAAAGRycy9kb3ducmV2LnhtbERPPW/CMBDdkfgP1iF1AwdaoA0YhKioYISwdLvGRxKI&#10;z1FsIOXXYyQktnt6nzedN6YUF6pdYVlBvxeBIE6tLjhTsE9W3U8QziNrLC2Tgn9yMJ+1W1OMtb3y&#10;li47n4kQwi5GBbn3VSylS3My6Hq2Ig7cwdYGfYB1JnWN1xBuSjmIopE0WHBoyLGiZU7paXc2Cv6K&#10;wR5v2+QnMl+rd79pkuP591upt06zmIDw1PiX+Ole6zD/Y9gfw+OdcIO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+SpfEAAAA3gAAAA8AAAAAAAAAAAAAAAAAmAIAAGRycy9k&#10;b3ducmV2LnhtbFBLBQYAAAAABAAEAPUAAACJAwAAAAA=&#10;">
                  <v:textbox>
                    <w:txbxContent>
                      <w:p w:rsidR="00EC6550" w:rsidRPr="00F549C0" w:rsidRDefault="00F549C0" w:rsidP="008569ED">
                        <w:pPr>
                          <w:jc w:val="center"/>
                          <w:rPr>
                            <w:rFonts w:asciiTheme="majorHAnsi" w:hAnsiTheme="majorHAnsi" w:cstheme="majorHAnsi"/>
                            <w:szCs w:val="20"/>
                            <w:lang w:val="sv-SE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  <w:lang w:val="sv-SE"/>
                          </w:rPr>
                          <w:t>Preparations for disconnecting the cables</w:t>
                        </w:r>
                      </w:p>
                    </w:txbxContent>
                  </v:textbox>
                </v:rect>
                <v:shape id="Text Box 12900" o:spid="_x0000_s1054" type="#_x0000_t202" style="position:absolute;left:4807;top:6379;width:4740;height:1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C/MgA&#10;AADeAAAADwAAAGRycy9kb3ducmV2LnhtbESPT0/CQBDF7yR+h82YcDGwRZE/hYUYEg3eFIheJ92h&#10;bezO1t211G/vHEy4zeS9ee83623vGtVRiLVnA5NxBoq48Lbm0sDp+DxagIoJ2WLjmQz8UoTt5maw&#10;xtz6C79Td0ilkhCOORqoUmpzrWNRkcM49i2xaGcfHCZZQ6ltwIuEu0bfZ9lMO6xZGipsaVdR8XX4&#10;cQYW0333GV8f3j6K2blZprt59/IdjBne9k8rUIn6dDX/X++t4E8fJ8Ir78gMevM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FoL8yAAAAN4AAAAPAAAAAAAAAAAAAAAAAJgCAABk&#10;cnMvZG93bnJldi54bWxQSwUGAAAAAAQABAD1AAAAjQMAAAAA&#10;">
                  <v:textbox>
                    <w:txbxContent>
                      <w:p w:rsidR="00F549C0" w:rsidRPr="00EE773A" w:rsidRDefault="00F549C0" w:rsidP="00F549C0">
                        <w:pPr>
                          <w:jc w:val="center"/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 w:rsidRPr="00EE773A">
                          <w:rPr>
                            <w:rFonts w:asciiTheme="majorHAnsi" w:hAnsiTheme="majorHAnsi" w:cstheme="majorHAnsi"/>
                            <w:szCs w:val="20"/>
                          </w:rPr>
                          <w:t>Simulate sensors, Freeze actuators,</w:t>
                        </w:r>
                      </w:p>
                      <w:p w:rsidR="00F549C0" w:rsidRPr="00EE773A" w:rsidRDefault="00F549C0" w:rsidP="00F549C0">
                        <w:pPr>
                          <w:jc w:val="center"/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 w:rsidRPr="00EE773A">
                          <w:rPr>
                            <w:rFonts w:asciiTheme="majorHAnsi" w:hAnsiTheme="majorHAnsi" w:cstheme="majorHAnsi"/>
                            <w:szCs w:val="20"/>
                          </w:rPr>
                          <w:t>Turn off the heaters</w:t>
                        </w:r>
                        <w:r w:rsidR="00FF0F86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. </w:t>
                        </w:r>
                        <w:proofErr w:type="gramStart"/>
                        <w:r w:rsidR="00FF0F86">
                          <w:rPr>
                            <w:rFonts w:asciiTheme="majorHAnsi" w:hAnsiTheme="majorHAnsi" w:cstheme="majorHAnsi"/>
                            <w:szCs w:val="20"/>
                          </w:rPr>
                          <w:t>LI</w:t>
                        </w:r>
                        <w:r w:rsidR="00AA02B2">
                          <w:rPr>
                            <w:rFonts w:asciiTheme="majorHAnsi" w:hAnsiTheme="majorHAnsi" w:cstheme="majorHAnsi"/>
                            <w:szCs w:val="20"/>
                          </w:rPr>
                          <w:t>C683</w:t>
                        </w:r>
                        <w:r w:rsidR="007C4887">
                          <w:rPr>
                            <w:rFonts w:asciiTheme="majorHAnsi" w:hAnsiTheme="majorHAnsi" w:cstheme="majorHAnsi"/>
                            <w:szCs w:val="20"/>
                          </w:rPr>
                          <w:t>, PIC660, PIC660A and PIC681</w:t>
                        </w:r>
                        <w:r w:rsidR="00AA02B2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 Off</w:t>
                        </w:r>
                        <w:r w:rsidR="00AD1735">
                          <w:rPr>
                            <w:rFonts w:asciiTheme="majorHAnsi" w:hAnsiTheme="majorHAnsi" w:cstheme="majorHAnsi"/>
                            <w:szCs w:val="20"/>
                          </w:rPr>
                          <w:t>.</w:t>
                        </w:r>
                        <w:proofErr w:type="gramEnd"/>
                        <w:r w:rsidR="00AD1735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 CV680 closed</w:t>
                        </w:r>
                      </w:p>
                      <w:p w:rsidR="00862F6C" w:rsidRPr="0061590D" w:rsidRDefault="0061590D" w:rsidP="008569ED">
                        <w:pP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Cs w:val="20"/>
                          </w:rPr>
                        </w:pPr>
                        <w:r w:rsidRPr="0061590D">
                          <w:rPr>
                            <w:rFonts w:asciiTheme="majorHAnsi" w:hAnsiTheme="majorHAnsi" w:cstheme="majorHAnsi"/>
                            <w:szCs w:val="20"/>
                          </w:rPr>
                          <w:t>Disconnect the cables. Press Yes w</w:t>
                        </w: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hen you are done.</w:t>
                        </w:r>
                      </w:p>
                    </w:txbxContent>
                  </v:textbox>
                </v:shape>
                <v:shape id="AutoShape 13864" o:spid="_x0000_s1055" type="#_x0000_t32" style="position:absolute;left:702;top:13679;width:46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7ggMgAAADeAAAADwAAAGRycy9kb3ducmV2LnhtbESPQU8CMRCF7yb8h2ZIvBjpQsSYlUJW&#10;ExIx4QDqfdwO24btdN0WWP+9czDhNpP35r1vFqshtOpMffKRDUwnBSjiOlrPjYHPj/X9E6iUkS22&#10;kcnALyVYLUc3CyxtvPCOzvvcKAnhVKIBl3NXap1qRwHTJHbEoh1iHzDL2jfa9niR8NDqWVE86oCe&#10;pcFhR6+O6uP+FAxsN9OX6tv5zfvux2/n66o9NXdfxtyOh+oZVKYhX83/129W8B/mM+GVd2QGvfw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47ggMgAAADeAAAADwAAAAAA&#10;AAAAAAAAAAChAgAAZHJzL2Rvd25yZXYueG1sUEsFBgAAAAAEAAQA+QAAAJYDAAAAAA==&#10;"/>
              </v:group>
            </w:pict>
          </mc:Fallback>
        </mc:AlternateContent>
      </w:r>
    </w:p>
    <w:p w:rsidR="00B97E93" w:rsidRPr="0051716F" w:rsidRDefault="00B97E93" w:rsidP="00B97E93">
      <w:pPr>
        <w:spacing w:before="120"/>
        <w:ind w:left="170"/>
        <w:jc w:val="center"/>
        <w:rPr>
          <w:szCs w:val="20"/>
        </w:rPr>
      </w:pPr>
    </w:p>
    <w:p w:rsidR="00B97E93" w:rsidRPr="0051716F" w:rsidRDefault="0023450B" w:rsidP="00B97E93">
      <w:pPr>
        <w:spacing w:before="120"/>
        <w:ind w:left="170"/>
        <w:jc w:val="center"/>
        <w:rPr>
          <w:szCs w:val="20"/>
        </w:rPr>
      </w:pPr>
      <w:r>
        <w:rPr>
          <w:rFonts w:ascii="Calibri" w:eastAsia="Calibri" w:hAnsi="Calibri" w:cs="Times New Roman"/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7EA3FA2" wp14:editId="1097DAB5">
                <wp:simplePos x="0" y="0"/>
                <wp:positionH relativeFrom="margin">
                  <wp:posOffset>652145</wp:posOffset>
                </wp:positionH>
                <wp:positionV relativeFrom="paragraph">
                  <wp:posOffset>99695</wp:posOffset>
                </wp:positionV>
                <wp:extent cx="259080" cy="257810"/>
                <wp:effectExtent l="19050" t="19050" r="26670" b="27940"/>
                <wp:wrapNone/>
                <wp:docPr id="17812" name="Oval 4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62F6C" w:rsidRPr="00A87CE9" w:rsidRDefault="00862F6C" w:rsidP="00AA36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7EA3FA2" id="_x0000_s1056" style="position:absolute;left:0;text-align:left;margin-left:51.35pt;margin-top:7.85pt;width:20.4pt;height:20.3pt;z-index:2518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" strokecolor="#4a7ebb" strokeweight="3.5pt">
                <v:textbox inset="0,0,0,0">
                  <w:txbxContent>
                    <w:p w:rsidR="00862F6C" w:rsidRPr="00A87CE9" w:rsidRDefault="00862F6C" w:rsidP="00AA36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97E93" w:rsidRPr="0051716F" w:rsidRDefault="00B97E93" w:rsidP="00B97E93">
      <w:pPr>
        <w:spacing w:before="120"/>
        <w:ind w:left="170"/>
        <w:jc w:val="center"/>
        <w:rPr>
          <w:szCs w:val="20"/>
        </w:rPr>
      </w:pPr>
    </w:p>
    <w:p w:rsidR="00B97E93" w:rsidRPr="0051716F" w:rsidRDefault="00B97E93" w:rsidP="00B97E93">
      <w:pPr>
        <w:spacing w:before="120"/>
        <w:ind w:left="170"/>
        <w:jc w:val="center"/>
        <w:rPr>
          <w:szCs w:val="20"/>
        </w:rPr>
      </w:pPr>
    </w:p>
    <w:p w:rsidR="0038062A" w:rsidRPr="007E7A0B" w:rsidRDefault="007C4887" w:rsidP="007E7A0B">
      <w:pPr>
        <w:tabs>
          <w:tab w:val="left" w:pos="3686"/>
        </w:tabs>
        <w:ind w:left="170"/>
        <w:jc w:val="center"/>
        <w:rPr>
          <w:sz w:val="22"/>
          <w:szCs w:val="22"/>
        </w:rPr>
      </w:pPr>
      <w:r>
        <w:rPr>
          <w:rFonts w:ascii="Calibri" w:eastAsia="Calibri" w:hAnsi="Calibri" w:cs="Times New Roman"/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72D8A56F" wp14:editId="7C4F9971">
                <wp:simplePos x="0" y="0"/>
                <wp:positionH relativeFrom="margin">
                  <wp:posOffset>573405</wp:posOffset>
                </wp:positionH>
                <wp:positionV relativeFrom="paragraph">
                  <wp:posOffset>2473325</wp:posOffset>
                </wp:positionV>
                <wp:extent cx="259080" cy="257810"/>
                <wp:effectExtent l="19050" t="19050" r="26670" b="27940"/>
                <wp:wrapNone/>
                <wp:docPr id="28839" name="Oval 4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62F6C" w:rsidRPr="00A87CE9" w:rsidRDefault="00862F6C" w:rsidP="00AA36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1</w:t>
                            </w:r>
                            <w:r w:rsidR="00371236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57" style="position:absolute;left:0;text-align:left;margin-left:45.15pt;margin-top:194.75pt;width:20.4pt;height:20.3pt;z-index:2518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" strokecolor="#4a7ebb" strokeweight="3.5pt">
                <v:textbox inset="0,0,0,0">
                  <w:txbxContent>
                    <w:p w:rsidR="00862F6C" w:rsidRPr="00A87CE9" w:rsidRDefault="00862F6C" w:rsidP="00AA36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1</w:t>
                      </w:r>
                      <w:r w:rsidR="00371236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6F9C22BC" wp14:editId="53ED8047">
                <wp:simplePos x="0" y="0"/>
                <wp:positionH relativeFrom="margin">
                  <wp:posOffset>549910</wp:posOffset>
                </wp:positionH>
                <wp:positionV relativeFrom="paragraph">
                  <wp:posOffset>1259205</wp:posOffset>
                </wp:positionV>
                <wp:extent cx="259080" cy="257810"/>
                <wp:effectExtent l="19050" t="19050" r="26670" b="27940"/>
                <wp:wrapNone/>
                <wp:docPr id="28838" name="Oval 4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62F6C" w:rsidRPr="001624CD" w:rsidRDefault="001624CD" w:rsidP="00AA36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sv-S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58" style="position:absolute;left:0;text-align:left;margin-left:43.3pt;margin-top:99.15pt;width:20.4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" strokecolor="#4a7ebb" strokeweight="3.5pt">
                <v:textbox inset="0,0,0,0">
                  <w:txbxContent>
                    <w:p w:rsidR="00862F6C" w:rsidRPr="001624CD" w:rsidRDefault="001624CD" w:rsidP="00AA36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lang w:val="sv-SE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51240">
        <w:rPr>
          <w:rFonts w:ascii="Calibri" w:eastAsia="Calibri" w:hAnsi="Calibri" w:cs="Times New Roman"/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95F18E8" wp14:editId="304B5273">
                <wp:simplePos x="0" y="0"/>
                <wp:positionH relativeFrom="margin">
                  <wp:posOffset>641350</wp:posOffset>
                </wp:positionH>
                <wp:positionV relativeFrom="paragraph">
                  <wp:posOffset>3270250</wp:posOffset>
                </wp:positionV>
                <wp:extent cx="259080" cy="257810"/>
                <wp:effectExtent l="19050" t="19050" r="26670" b="27940"/>
                <wp:wrapNone/>
                <wp:docPr id="28840" name="Oval 4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62F6C" w:rsidRPr="00A87CE9" w:rsidRDefault="00862F6C" w:rsidP="00AA36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1</w:t>
                            </w:r>
                            <w:r w:rsidR="00951240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2D79815" id="_x0000_s1057" style="position:absolute;left:0;text-align:left;margin-left:50.5pt;margin-top:257.5pt;width:20.4pt;height:20.3pt;z-index:25182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" strokecolor="#4a7ebb" strokeweight="3.5pt">
                <v:textbox inset="0,0,0,0">
                  <w:txbxContent>
                    <w:p w:rsidR="00862F6C" w:rsidRPr="00A87CE9" w:rsidRDefault="00862F6C" w:rsidP="00AA36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1</w:t>
                      </w:r>
                      <w:r w:rsidR="00951240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41C53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54A6DB45" wp14:editId="2036C993">
                <wp:simplePos x="0" y="0"/>
                <wp:positionH relativeFrom="column">
                  <wp:posOffset>871220</wp:posOffset>
                </wp:positionH>
                <wp:positionV relativeFrom="paragraph">
                  <wp:posOffset>3397250</wp:posOffset>
                </wp:positionV>
                <wp:extent cx="144145" cy="0"/>
                <wp:effectExtent l="0" t="0" r="0" b="0"/>
                <wp:wrapNone/>
                <wp:docPr id="17" name="AutoShape 12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FCCEFC" id="AutoShape 12952" o:spid="_x0000_s1026" type="#_x0000_t32" style="position:absolute;margin-left:68.6pt;margin-top:267.5pt;width:11.35pt;height:0;flip:y;z-index:2520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"/>
            </w:pict>
          </mc:Fallback>
        </mc:AlternateContent>
      </w:r>
      <w:r w:rsidR="00371236">
        <w:rPr>
          <w:rFonts w:ascii="Calibri" w:eastAsia="Calibri" w:hAnsi="Calibri" w:cs="Times New Roman"/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0DFC844" wp14:editId="5412DDED">
                <wp:simplePos x="0" y="0"/>
                <wp:positionH relativeFrom="margin">
                  <wp:posOffset>990600</wp:posOffset>
                </wp:positionH>
                <wp:positionV relativeFrom="paragraph">
                  <wp:posOffset>3275330</wp:posOffset>
                </wp:positionV>
                <wp:extent cx="259080" cy="257810"/>
                <wp:effectExtent l="19050" t="19050" r="26670" b="27940"/>
                <wp:wrapNone/>
                <wp:docPr id="17821" name="Oval 4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62F6C" w:rsidRPr="00A87CE9" w:rsidRDefault="00862F6C" w:rsidP="00AA36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60" style="position:absolute;left:0;text-align:left;margin-left:78pt;margin-top:257.9pt;width:20.4pt;height:20.3pt;z-index:2518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" strokecolor="#4a7ebb" strokeweight="3.5pt">
                <v:textbox inset="0,0,0,0">
                  <w:txbxContent>
                    <w:p w:rsidR="00862F6C" w:rsidRPr="00A87CE9" w:rsidRDefault="00862F6C" w:rsidP="00AA36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71236">
        <w:rPr>
          <w:rFonts w:ascii="Calibri" w:eastAsia="Calibri" w:hAnsi="Calibri" w:cs="Times New Roman"/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B02AB91" wp14:editId="607CBE74">
                <wp:simplePos x="0" y="0"/>
                <wp:positionH relativeFrom="margin">
                  <wp:posOffset>831215</wp:posOffset>
                </wp:positionH>
                <wp:positionV relativeFrom="paragraph">
                  <wp:posOffset>379730</wp:posOffset>
                </wp:positionV>
                <wp:extent cx="259080" cy="257810"/>
                <wp:effectExtent l="19050" t="19050" r="26670" b="27940"/>
                <wp:wrapNone/>
                <wp:docPr id="17816" name="Oval 4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62F6C" w:rsidRPr="0061590D" w:rsidRDefault="0061590D" w:rsidP="00AA36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sv-S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B02AB91" id="_x0000_s1061" style="position:absolute;left:0;text-align:left;margin-left:65.45pt;margin-top:29.9pt;width:20.4pt;height:20.3pt;z-index:25181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" strokecolor="#4a7ebb" strokeweight="3.5pt">
                <v:textbox inset="0,0,0,0">
                  <w:txbxContent>
                    <w:p w:rsidR="00862F6C" w:rsidRPr="0061590D" w:rsidRDefault="0061590D" w:rsidP="00AA36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lang w:val="sv-SE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E773A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3D0E89DA" wp14:editId="71CB41A4">
                <wp:simplePos x="0" y="0"/>
                <wp:positionH relativeFrom="column">
                  <wp:posOffset>2623820</wp:posOffset>
                </wp:positionH>
                <wp:positionV relativeFrom="paragraph">
                  <wp:posOffset>2359025</wp:posOffset>
                </wp:positionV>
                <wp:extent cx="1151890" cy="247650"/>
                <wp:effectExtent l="0" t="0" r="0" b="0"/>
                <wp:wrapNone/>
                <wp:docPr id="3" name="Text Box 12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F4F" w:rsidRDefault="005F0F4F" w:rsidP="00EC6550">
                            <w:pPr>
                              <w:rPr>
                                <w:rFonts w:asciiTheme="majorHAnsi" w:hAnsiTheme="majorHAnsi" w:cstheme="majorHAnsi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t>Stopping</w:t>
                            </w:r>
                          </w:p>
                          <w:p w:rsidR="00EC6550" w:rsidRPr="00B82EEA" w:rsidRDefault="00EC6550" w:rsidP="00EC6550">
                            <w:pPr>
                              <w:rPr>
                                <w:rFonts w:asciiTheme="majorHAnsi" w:hAnsiTheme="majorHAnsi" w:cstheme="majorHAnsi"/>
                                <w:szCs w:val="20"/>
                              </w:rPr>
                            </w:pPr>
                            <w:r w:rsidRPr="00B82EEA">
                              <w:rPr>
                                <w:rFonts w:asciiTheme="majorHAnsi" w:hAnsiTheme="majorHAnsi" w:cstheme="majorHAnsi"/>
                                <w:noProof/>
                                <w:szCs w:val="20"/>
                                <w:lang w:val="sv-SE" w:eastAsia="sv-SE"/>
                              </w:rPr>
                              <w:drawing>
                                <wp:inline distT="0" distB="0" distL="0" distR="0" wp14:anchorId="65E3F9A6" wp14:editId="75ED35F6">
                                  <wp:extent cx="967105" cy="175837"/>
                                  <wp:effectExtent l="25400" t="0" r="0" b="0"/>
                                  <wp:docPr id="4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105" cy="175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0E89DA" id="Text Box 12949" o:spid="_x0000_s1062" type="#_x0000_t202" style="position:absolute;left:0;text-align:left;margin-left:206.6pt;margin-top:185.75pt;width:90.7pt;height:19.5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S3vQ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" filled="f" stroked="f">
                <v:textbox>
                  <w:txbxContent>
                    <w:p w:rsidR="005F0F4F" w:rsidRDefault="005F0F4F" w:rsidP="00EC6550">
                      <w:pPr>
                        <w:rPr>
                          <w:rFonts w:asciiTheme="majorHAnsi" w:hAnsiTheme="majorHAnsi" w:cstheme="majorHAnsi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Cs w:val="20"/>
                        </w:rPr>
                        <w:t>Stopping</w:t>
                      </w:r>
                    </w:p>
                    <w:p w:rsidR="00EC6550" w:rsidRPr="00B82EEA" w:rsidRDefault="00EC6550" w:rsidP="00EC6550">
                      <w:pPr>
                        <w:rPr>
                          <w:rFonts w:asciiTheme="majorHAnsi" w:hAnsiTheme="majorHAnsi" w:cstheme="majorHAnsi"/>
                          <w:szCs w:val="20"/>
                        </w:rPr>
                      </w:pPr>
                      <w:r w:rsidRPr="00B82EEA">
                        <w:rPr>
                          <w:rFonts w:asciiTheme="majorHAnsi" w:hAnsiTheme="majorHAnsi" w:cstheme="majorHAnsi"/>
                          <w:noProof/>
                          <w:szCs w:val="20"/>
                          <w:lang w:val="sv-SE" w:eastAsia="sv-SE"/>
                        </w:rPr>
                        <w:drawing>
                          <wp:inline distT="0" distB="0" distL="0" distR="0" wp14:anchorId="65E3F9A6" wp14:editId="75ED35F6">
                            <wp:extent cx="967105" cy="175837"/>
                            <wp:effectExtent l="25400" t="0" r="0" b="0"/>
                            <wp:docPr id="4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7105" cy="175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450B">
        <w:rPr>
          <w:noProof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51241984" behindDoc="0" locked="0" layoutInCell="1" allowOverlap="1" wp14:anchorId="1A7404AD" wp14:editId="6FE41D89">
                <wp:simplePos x="0" y="0"/>
                <wp:positionH relativeFrom="column">
                  <wp:posOffset>2144395</wp:posOffset>
                </wp:positionH>
                <wp:positionV relativeFrom="paragraph">
                  <wp:posOffset>8582025</wp:posOffset>
                </wp:positionV>
                <wp:extent cx="2203450" cy="430530"/>
                <wp:effectExtent l="0" t="0" r="6350" b="7620"/>
                <wp:wrapNone/>
                <wp:docPr id="14453" name="Group 5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3450" cy="430530"/>
                          <a:chOff x="6441" y="7926"/>
                          <a:chExt cx="4139" cy="782"/>
                        </a:xfrm>
                      </wpg:grpSpPr>
                      <wps:wsp>
                        <wps:cNvPr id="14454" name="Text Box 539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636" y="8073"/>
                            <a:ext cx="3944" cy="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2A1487" w:rsidRDefault="00862F6C" w:rsidP="00667FCB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Star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455" name="Group 5395"/>
                        <wpg:cNvGrpSpPr>
                          <a:grpSpLocks noChangeAspect="1"/>
                        </wpg:cNvGrpSpPr>
                        <wpg:grpSpPr bwMode="auto">
                          <a:xfrm>
                            <a:off x="6441" y="7926"/>
                            <a:ext cx="247" cy="683"/>
                            <a:chOff x="4444" y="2685"/>
                            <a:chExt cx="255" cy="720"/>
                          </a:xfrm>
                        </wpg:grpSpPr>
                        <wps:wsp>
                          <wps:cNvPr id="14456" name="AutoShape 539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57" name="AutoShape 539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7404AD" id="Group 5393" o:spid="_x0000_s1063" style="position:absolute;left:0;text-align:left;margin-left:168.85pt;margin-top:675.75pt;width:173.5pt;height:33.9pt;z-index:251241984" coordorigin="6441,7926" coordsize="4139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">
                <v:shape id="Text Box 5394" o:spid="_x0000_s1064" type="#_x0000_t202" style="position:absolute;left:6636;top:8073;width:3944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" stroked="f">
                  <o:lock v:ext="edit" aspectratio="t"/>
                  <v:textbox>
                    <w:txbxContent>
                      <w:p w:rsidR="00862F6C" w:rsidRPr="002A1487" w:rsidRDefault="00862F6C" w:rsidP="00667FCB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Start </w:t>
                        </w:r>
                      </w:p>
                    </w:txbxContent>
                  </v:textbox>
                </v:shape>
                <v:group id="Group 5395" o:spid="_x0000_s1065" style="position:absolute;left:6441;top:7926;width:247;height:683" coordorigin="4444,2685" coordsize="25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">
                  <o:lock v:ext="edit" aspectratio="t"/>
                  <v:shape id="AutoShape 5396" o:spid="_x0000_s1066" type="#_x0000_t32" style="position:absolute;left:4575;top:2685;width: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">
                    <o:lock v:ext="edit" aspectratio="t"/>
                  </v:shape>
                  <v:shape id="AutoShape 5397" o:spid="_x0000_s1067" type="#_x0000_t32" style="position:absolute;left:4444;top:3090;width: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">
                    <o:lock v:ext="edit" aspectratio="t"/>
                  </v:shape>
                </v:group>
              </v:group>
            </w:pict>
          </mc:Fallback>
        </mc:AlternateContent>
      </w:r>
    </w:p>
    <w:sectPr w:rsidR="0038062A" w:rsidRPr="007E7A0B" w:rsidSect="005F51FE">
      <w:footerReference w:type="default" r:id="rId11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6C" w:rsidRDefault="00862F6C" w:rsidP="00E35365">
      <w:r>
        <w:separator/>
      </w:r>
    </w:p>
  </w:endnote>
  <w:endnote w:type="continuationSeparator" w:id="0">
    <w:p w:rsidR="00862F6C" w:rsidRDefault="00862F6C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6C" w:rsidRPr="00916354" w:rsidRDefault="00862F6C" w:rsidP="008E049B">
    <w:pPr>
      <w:pStyle w:val="Footer"/>
      <w:jc w:val="right"/>
      <w:rPr>
        <w:rFonts w:ascii="Verdana" w:hAnsi="Verdana"/>
        <w:sz w:val="18"/>
        <w:szCs w:val="18"/>
      </w:rPr>
    </w:pPr>
    <w:r w:rsidRPr="00916354">
      <w:rPr>
        <w:rFonts w:ascii="Verdana" w:hAnsi="Verdana"/>
        <w:szCs w:val="20"/>
      </w:rPr>
      <w:t xml:space="preserve">                       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6F022A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6F022A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F4324B" w:rsidRDefault="009D76DE">
    <w:pPr>
      <w:pStyle w:val="Footer"/>
    </w:pPr>
    <w:r>
      <w:t>202</w:t>
    </w:r>
    <w:r w:rsidR="00371236">
      <w:t>1-</w:t>
    </w:r>
    <w:r>
      <w:t>0</w:t>
    </w:r>
    <w:r w:rsidR="00371236">
      <w:t>9</w:t>
    </w:r>
    <w:r>
      <w:t>-</w:t>
    </w:r>
    <w:r w:rsidR="006A364D">
      <w:t>27</w:t>
    </w:r>
  </w:p>
  <w:p w:rsidR="009D76DE" w:rsidRDefault="009D76DE">
    <w:pPr>
      <w:pStyle w:val="Footer"/>
    </w:pPr>
  </w:p>
  <w:p w:rsidR="009D76DE" w:rsidRDefault="009D76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6C" w:rsidRDefault="00862F6C" w:rsidP="00E35365">
      <w:r>
        <w:separator/>
      </w:r>
    </w:p>
  </w:footnote>
  <w:footnote w:type="continuationSeparator" w:id="0">
    <w:p w:rsidR="00862F6C" w:rsidRDefault="00862F6C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13.5pt;visibility:visible" o:bullet="t">
        <v:imagedata r:id="rId1" o:title=""/>
      </v:shape>
    </w:pict>
  </w:numPicBullet>
  <w:numPicBullet w:numPicBulletId="1">
    <w:pict>
      <v:shape id="_x0000_i1027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28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29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30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31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32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33" type="#_x0000_t75" style="width:39pt;height:24pt;visibility:visible;mso-wrap-style:square" o:bullet="t">
        <v:imagedata r:id="rId8" o:title=""/>
      </v:shape>
    </w:pict>
  </w:numPicBullet>
  <w:abstractNum w:abstractNumId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14"/>
  </w:num>
  <w:num w:numId="12">
    <w:abstractNumId w:val="0"/>
  </w:num>
  <w:num w:numId="13">
    <w:abstractNumId w:val="16"/>
  </w:num>
  <w:num w:numId="14">
    <w:abstractNumId w:val="9"/>
  </w:num>
  <w:num w:numId="15">
    <w:abstractNumId w:val="12"/>
  </w:num>
  <w:num w:numId="16">
    <w:abstractNumId w:val="10"/>
  </w:num>
  <w:num w:numId="17">
    <w:abstractNumId w:val="17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69"/>
    <w:rsid w:val="000001B6"/>
    <w:rsid w:val="00000B93"/>
    <w:rsid w:val="000012E8"/>
    <w:rsid w:val="00001ABC"/>
    <w:rsid w:val="00001B35"/>
    <w:rsid w:val="00002994"/>
    <w:rsid w:val="00003006"/>
    <w:rsid w:val="000049E1"/>
    <w:rsid w:val="00004CE9"/>
    <w:rsid w:val="00005012"/>
    <w:rsid w:val="000051B0"/>
    <w:rsid w:val="00006B56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0ECF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2E79"/>
    <w:rsid w:val="00053C39"/>
    <w:rsid w:val="0005488A"/>
    <w:rsid w:val="00054EB7"/>
    <w:rsid w:val="00055201"/>
    <w:rsid w:val="0005744C"/>
    <w:rsid w:val="00057B14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2129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DD8"/>
    <w:rsid w:val="000C5ECF"/>
    <w:rsid w:val="000C774A"/>
    <w:rsid w:val="000D0B00"/>
    <w:rsid w:val="000D22C6"/>
    <w:rsid w:val="000D2CEF"/>
    <w:rsid w:val="000D2D04"/>
    <w:rsid w:val="000D3795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1C53"/>
    <w:rsid w:val="0014304D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24CD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15A4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582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607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450B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D73"/>
    <w:rsid w:val="002963A7"/>
    <w:rsid w:val="002A04D2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47C88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5EE3"/>
    <w:rsid w:val="0036628E"/>
    <w:rsid w:val="003662E9"/>
    <w:rsid w:val="00371236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45F0"/>
    <w:rsid w:val="00414700"/>
    <w:rsid w:val="00414E15"/>
    <w:rsid w:val="00416D44"/>
    <w:rsid w:val="00417CC3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0BF0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97E55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1E80"/>
    <w:rsid w:val="004E2856"/>
    <w:rsid w:val="004E2F4C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6126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7AA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5789"/>
    <w:rsid w:val="005D6123"/>
    <w:rsid w:val="005D7067"/>
    <w:rsid w:val="005D7ED0"/>
    <w:rsid w:val="005E1BD7"/>
    <w:rsid w:val="005E1D45"/>
    <w:rsid w:val="005E2AF6"/>
    <w:rsid w:val="005E2F0D"/>
    <w:rsid w:val="005E5042"/>
    <w:rsid w:val="005E6004"/>
    <w:rsid w:val="005F0BB9"/>
    <w:rsid w:val="005F0F4F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90D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64D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022A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6AD8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1CF7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4887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0B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682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2F6C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814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240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5FA4"/>
    <w:rsid w:val="00986CF0"/>
    <w:rsid w:val="00987102"/>
    <w:rsid w:val="00987DA6"/>
    <w:rsid w:val="00987F7A"/>
    <w:rsid w:val="00991026"/>
    <w:rsid w:val="009937B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B7C04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6DE"/>
    <w:rsid w:val="009D7BE3"/>
    <w:rsid w:val="009D7CEC"/>
    <w:rsid w:val="009E0332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B2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EC2"/>
    <w:rsid w:val="00AC1C7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1735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6A4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374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22D7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6E04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4C89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2762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09BB"/>
    <w:rsid w:val="00EB20AE"/>
    <w:rsid w:val="00EB24BE"/>
    <w:rsid w:val="00EB26AE"/>
    <w:rsid w:val="00EB29D7"/>
    <w:rsid w:val="00EB29DD"/>
    <w:rsid w:val="00EB3313"/>
    <w:rsid w:val="00EB3F19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550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73A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24B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9C0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27B0"/>
    <w:rsid w:val="00FD3363"/>
    <w:rsid w:val="00FD59BC"/>
    <w:rsid w:val="00FD5BA7"/>
    <w:rsid w:val="00FD6E2A"/>
    <w:rsid w:val="00FE0432"/>
    <w:rsid w:val="00FE0D97"/>
    <w:rsid w:val="00FE198C"/>
    <w:rsid w:val="00FE1C5D"/>
    <w:rsid w:val="00FE1E02"/>
    <w:rsid w:val="00FE4C8D"/>
    <w:rsid w:val="00FE5E82"/>
    <w:rsid w:val="00FE6D95"/>
    <w:rsid w:val="00FE766E"/>
    <w:rsid w:val="00FE76CA"/>
    <w:rsid w:val="00FE7B17"/>
    <w:rsid w:val="00FF0C6A"/>
    <w:rsid w:val="00FF0F86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  <w14:docId w14:val="1DEE3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90.png"/><Relationship Id="rId4" Type="http://schemas.microsoft.com/office/2007/relationships/stylesWithEffects" Target="stylesWithEffects.xml"/><Relationship Id="rId9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8250-B40E-49B9-BA64-B68B16A8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4</TotalTime>
  <Pages>1</Pages>
  <Words>86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30</cp:revision>
  <cp:lastPrinted>2021-09-27T18:53:00Z</cp:lastPrinted>
  <dcterms:created xsi:type="dcterms:W3CDTF">2021-09-03T12:02:00Z</dcterms:created>
  <dcterms:modified xsi:type="dcterms:W3CDTF">2021-09-27T18:53:00Z</dcterms:modified>
</cp:coreProperties>
</file>